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3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753"/>
        <w:gridCol w:w="3288"/>
      </w:tblGrid>
      <w:tr w:rsidR="00BA0AF0" w:rsidTr="007C6923">
        <w:trPr>
          <w:trHeight w:val="737"/>
        </w:trPr>
        <w:tc>
          <w:tcPr>
            <w:tcW w:w="5754" w:type="dxa"/>
            <w:vAlign w:val="center"/>
          </w:tcPr>
          <w:p w:rsidR="00BA0AF0" w:rsidRDefault="005675E9" w:rsidP="0057165F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eastAsiaTheme="majorEastAsia" w:cs="Times New Roman"/>
                <w:sz w:val="36"/>
                <w:szCs w:val="36"/>
              </w:rPr>
              <w:t>2021</w:t>
            </w:r>
            <w:r w:rsidR="005F6F5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  <w:r w:rsidR="0057165F">
              <w:rPr>
                <w:rFonts w:eastAsiaTheme="majorEastAsia" w:cs="Times New Roman"/>
                <w:sz w:val="36"/>
                <w:szCs w:val="36"/>
              </w:rPr>
              <w:t>Şubat</w:t>
            </w:r>
            <w:r w:rsidR="007C6923">
              <w:rPr>
                <w:rFonts w:eastAsiaTheme="majorEastAsia" w:cs="Times New Roman"/>
                <w:sz w:val="36"/>
                <w:szCs w:val="36"/>
              </w:rPr>
              <w:br/>
            </w:r>
            <w:r w:rsidR="00472839" w:rsidRPr="00E15504">
              <w:rPr>
                <w:rFonts w:eastAsiaTheme="majorEastAsia" w:cs="Times New Roman"/>
                <w:sz w:val="36"/>
                <w:szCs w:val="36"/>
              </w:rPr>
              <w:t>SEKTÖREL</w:t>
            </w:r>
            <w:r w:rsidR="00DB0FFC" w:rsidRPr="00E15504">
              <w:rPr>
                <w:rFonts w:eastAsiaTheme="majorEastAsia" w:cs="Times New Roman"/>
                <w:sz w:val="36"/>
                <w:szCs w:val="36"/>
              </w:rPr>
              <w:t xml:space="preserve"> GÜVEN ENDEKSLER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>İ</w:t>
            </w:r>
          </w:p>
        </w:tc>
        <w:tc>
          <w:tcPr>
            <w:tcW w:w="3288" w:type="dxa"/>
          </w:tcPr>
          <w:p w:rsidR="00BA0AF0" w:rsidRPr="00364F04" w:rsidRDefault="001A7020" w:rsidP="0057165F">
            <w:pPr>
              <w:pStyle w:val="stBilgi"/>
              <w:spacing w:line="276" w:lineRule="auto"/>
              <w:jc w:val="center"/>
              <w:rPr>
                <w:rFonts w:eastAsiaTheme="majorEastAsia" w:cs="Times New Roman"/>
                <w:bCs/>
                <w:szCs w:val="36"/>
              </w:rPr>
            </w:pPr>
            <w:r w:rsidRPr="00CC622A">
              <w:rPr>
                <w:rFonts w:eastAsiaTheme="majorEastAsia" w:cs="Times New Roman"/>
                <w:bCs/>
                <w:szCs w:val="36"/>
              </w:rPr>
              <w:t>2</w:t>
            </w:r>
            <w:r w:rsidR="0057165F">
              <w:rPr>
                <w:rFonts w:eastAsiaTheme="majorEastAsia" w:cs="Times New Roman"/>
                <w:bCs/>
                <w:szCs w:val="36"/>
              </w:rPr>
              <w:t>2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57165F">
              <w:rPr>
                <w:rFonts w:eastAsiaTheme="majorEastAsia" w:cs="Times New Roman"/>
                <w:bCs/>
                <w:szCs w:val="36"/>
              </w:rPr>
              <w:t>Şubat</w:t>
            </w:r>
            <w:r w:rsidR="00C00636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364F04">
              <w:rPr>
                <w:rFonts w:eastAsiaTheme="majorEastAsia" w:cs="Times New Roman"/>
                <w:bCs/>
                <w:szCs w:val="36"/>
              </w:rPr>
              <w:t xml:space="preserve">2021 </w:t>
            </w:r>
            <w:r w:rsidR="00706FAF">
              <w:rPr>
                <w:rFonts w:eastAsiaTheme="majorEastAsia" w:cs="Times New Roman"/>
                <w:bCs/>
                <w:szCs w:val="36"/>
              </w:rPr>
              <w:t xml:space="preserve">    </w:t>
            </w:r>
            <w:r w:rsidR="00362B67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7041D2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68B026" wp14:editId="533A5880">
                  <wp:extent cx="849663" cy="507654"/>
                  <wp:effectExtent l="0" t="0" r="7620" b="6985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09" cy="5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AF0" w:rsidRPr="00E15504" w:rsidRDefault="005675E9" w:rsidP="00E15504">
      <w:pPr>
        <w:rPr>
          <w:b/>
        </w:rPr>
      </w:pPr>
      <w:r>
        <w:rPr>
          <w:b/>
        </w:rPr>
        <w:t>2021</w:t>
      </w:r>
      <w:r w:rsidR="00834B04">
        <w:rPr>
          <w:b/>
        </w:rPr>
        <w:t xml:space="preserve"> yılı </w:t>
      </w:r>
      <w:r w:rsidR="0057165F">
        <w:rPr>
          <w:b/>
        </w:rPr>
        <w:t>Şubat</w:t>
      </w:r>
      <w:r w:rsidR="00BA0AF0" w:rsidRPr="00E15504">
        <w:rPr>
          <w:b/>
        </w:rPr>
        <w:t xml:space="preserve"> ayı </w:t>
      </w:r>
      <w:r w:rsidR="00472839" w:rsidRPr="00E15504">
        <w:rPr>
          <w:rFonts w:eastAsia="Times New Roman"/>
          <w:b/>
          <w:bCs/>
        </w:rPr>
        <w:t>i</w:t>
      </w:r>
      <w:r w:rsidR="00BA0AF0" w:rsidRPr="00E15504">
        <w:rPr>
          <w:rFonts w:eastAsia="Times New Roman"/>
          <w:b/>
          <w:bCs/>
        </w:rPr>
        <w:t xml:space="preserve">nşaat </w:t>
      </w:r>
      <w:r w:rsidR="00472839" w:rsidRPr="00E15504">
        <w:rPr>
          <w:rFonts w:eastAsia="Times New Roman"/>
          <w:b/>
          <w:bCs/>
        </w:rPr>
        <w:t>ve hizmet sektörü güven endeksleri</w:t>
      </w:r>
      <w:r w:rsidR="00BA0AF0" w:rsidRPr="00E15504">
        <w:rPr>
          <w:rFonts w:eastAsia="Times New Roman"/>
          <w:b/>
          <w:bCs/>
        </w:rPr>
        <w:t xml:space="preserve"> </w:t>
      </w:r>
      <w:r w:rsidR="00BA0AF0" w:rsidRPr="00E15504">
        <w:rPr>
          <w:b/>
        </w:rPr>
        <w:t xml:space="preserve">TÜİK tarafından </w:t>
      </w:r>
      <w:r w:rsidR="005F1E22">
        <w:rPr>
          <w:b/>
        </w:rPr>
        <w:t>2</w:t>
      </w:r>
      <w:r w:rsidR="0057165F">
        <w:rPr>
          <w:b/>
        </w:rPr>
        <w:t>2</w:t>
      </w:r>
      <w:r w:rsidR="005F1E22">
        <w:rPr>
          <w:b/>
        </w:rPr>
        <w:t xml:space="preserve"> </w:t>
      </w:r>
      <w:r w:rsidR="0057165F">
        <w:rPr>
          <w:b/>
        </w:rPr>
        <w:t>Şubat</w:t>
      </w:r>
      <w:r w:rsidR="00572182" w:rsidRPr="00E15504">
        <w:rPr>
          <w:b/>
        </w:rPr>
        <w:t xml:space="preserve"> 20</w:t>
      </w:r>
      <w:r>
        <w:rPr>
          <w:b/>
        </w:rPr>
        <w:t>21</w:t>
      </w:r>
      <w:r w:rsidR="00BA0AF0" w:rsidRPr="00E15504">
        <w:rPr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cs="Times New Roman"/>
        </w:rPr>
      </w:pPr>
      <w:r w:rsidRPr="004B05D2">
        <w:rPr>
          <w:rFonts w:cs="Times New Roman"/>
        </w:rPr>
        <w:t>İnşaat sektörü güven endeksi</w:t>
      </w:r>
    </w:p>
    <w:p w:rsidR="00BA0AF0" w:rsidRDefault="003E31CA" w:rsidP="00BA0AF0">
      <w:pPr>
        <w:rPr>
          <w:rFonts w:cs="Times New Roman"/>
        </w:rPr>
      </w:pPr>
      <w:r>
        <w:rPr>
          <w:rFonts w:cs="Times New Roman"/>
        </w:rPr>
        <w:t>2021</w:t>
      </w:r>
      <w:r w:rsidR="00C03663">
        <w:rPr>
          <w:rFonts w:cs="Times New Roman"/>
        </w:rPr>
        <w:t xml:space="preserve"> yılı</w:t>
      </w:r>
      <w:r w:rsidR="006D4CAC">
        <w:rPr>
          <w:rFonts w:cs="Times New Roman"/>
        </w:rPr>
        <w:t xml:space="preserve"> </w:t>
      </w:r>
      <w:r>
        <w:rPr>
          <w:rFonts w:cs="Times New Roman"/>
        </w:rPr>
        <w:t>Ocak</w:t>
      </w:r>
      <w:r w:rsidR="006D4CAC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ayında </w:t>
      </w:r>
      <w:r>
        <w:rPr>
          <w:rFonts w:cs="Times New Roman"/>
        </w:rPr>
        <w:t>84</w:t>
      </w:r>
      <w:r w:rsidR="00481CF8">
        <w:rPr>
          <w:rFonts w:cs="Times New Roman"/>
        </w:rPr>
        <w:t>,</w:t>
      </w:r>
      <w:r>
        <w:rPr>
          <w:rFonts w:cs="Times New Roman"/>
        </w:rPr>
        <w:t>2</w:t>
      </w:r>
      <w:r w:rsidR="00C00636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olan mevsim etkilerinden arındırılmış inşaat sektörü güven endeksi, </w:t>
      </w:r>
      <w:r w:rsidR="00443572">
        <w:rPr>
          <w:rFonts w:cs="Times New Roman"/>
        </w:rPr>
        <w:t>2021</w:t>
      </w:r>
      <w:r w:rsidR="006B7D58">
        <w:rPr>
          <w:rFonts w:cs="Times New Roman"/>
        </w:rPr>
        <w:t xml:space="preserve"> yılı </w:t>
      </w:r>
      <w:r>
        <w:rPr>
          <w:rFonts w:cs="Times New Roman"/>
        </w:rPr>
        <w:t>Şubat</w:t>
      </w:r>
      <w:r w:rsidR="00B47BBE">
        <w:rPr>
          <w:rFonts w:cs="Times New Roman"/>
        </w:rPr>
        <w:t xml:space="preserve"> </w:t>
      </w:r>
      <w:r w:rsidR="00B36193">
        <w:rPr>
          <w:rFonts w:cs="Times New Roman"/>
        </w:rPr>
        <w:t xml:space="preserve">ayında </w:t>
      </w:r>
      <w:r>
        <w:rPr>
          <w:rFonts w:cs="Times New Roman"/>
        </w:rPr>
        <w:t>1,1</w:t>
      </w:r>
      <w:r w:rsidR="006708A6">
        <w:rPr>
          <w:rFonts w:cs="Times New Roman"/>
        </w:rPr>
        <w:t xml:space="preserve"> </w:t>
      </w:r>
      <w:r w:rsidR="0016388F">
        <w:rPr>
          <w:rFonts w:cs="Times New Roman"/>
        </w:rPr>
        <w:t>puan</w:t>
      </w:r>
      <w:r w:rsidR="001418C7">
        <w:rPr>
          <w:rFonts w:cs="Times New Roman"/>
        </w:rPr>
        <w:t xml:space="preserve"> </w:t>
      </w:r>
      <w:r w:rsidR="00C225F1">
        <w:rPr>
          <w:rFonts w:cs="Times New Roman"/>
        </w:rPr>
        <w:t>azalarak</w:t>
      </w:r>
      <w:r w:rsidR="002D413C">
        <w:rPr>
          <w:rFonts w:cs="Times New Roman"/>
        </w:rPr>
        <w:t xml:space="preserve"> </w:t>
      </w:r>
      <w:r>
        <w:rPr>
          <w:rFonts w:cs="Times New Roman"/>
        </w:rPr>
        <w:t>83</w:t>
      </w:r>
      <w:r w:rsidR="001A3547">
        <w:rPr>
          <w:rFonts w:cs="Times New Roman"/>
        </w:rPr>
        <w:t>,</w:t>
      </w:r>
      <w:r>
        <w:rPr>
          <w:rFonts w:cs="Times New Roman"/>
        </w:rPr>
        <w:t>1</w:t>
      </w:r>
      <w:r w:rsidR="006B7D58">
        <w:rPr>
          <w:rFonts w:cs="Times New Roman"/>
        </w:rPr>
        <w:t xml:space="preserve"> değerine </w:t>
      </w:r>
      <w:r w:rsidR="00C225F1">
        <w:rPr>
          <w:rFonts w:cs="Times New Roman"/>
        </w:rPr>
        <w:t>gerilemiştir</w:t>
      </w:r>
      <w:r w:rsidR="00BA0AF0" w:rsidRPr="00472839">
        <w:rPr>
          <w:rFonts w:cs="Times New Roman"/>
        </w:rPr>
        <w:t xml:space="preserve">. </w:t>
      </w:r>
      <w:r w:rsidR="003E7ABA" w:rsidRPr="00472839">
        <w:rPr>
          <w:rFonts w:cs="Times New Roman"/>
        </w:rPr>
        <w:t>Bir önceki</w:t>
      </w:r>
      <w:r w:rsidR="00B36193">
        <w:rPr>
          <w:rFonts w:cs="Times New Roman"/>
        </w:rPr>
        <w:t xml:space="preserve"> y</w:t>
      </w:r>
      <w:r w:rsidR="001A6A9B">
        <w:rPr>
          <w:rFonts w:cs="Times New Roman"/>
        </w:rPr>
        <w:t>ılın aynı döneminde</w:t>
      </w:r>
      <w:r w:rsidR="00646E04">
        <w:rPr>
          <w:rFonts w:cs="Times New Roman"/>
        </w:rPr>
        <w:t xml:space="preserve"> ise </w:t>
      </w:r>
      <w:r>
        <w:rPr>
          <w:rFonts w:cs="Times New Roman"/>
        </w:rPr>
        <w:t>85,0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puan olan </w:t>
      </w:r>
      <w:r w:rsidR="008846FC">
        <w:rPr>
          <w:rFonts w:cs="Times New Roman"/>
        </w:rPr>
        <w:t xml:space="preserve">inşaat sektörü güven endeksi </w:t>
      </w:r>
      <w:r>
        <w:rPr>
          <w:rFonts w:cs="Times New Roman"/>
        </w:rPr>
        <w:t>1,9</w:t>
      </w:r>
      <w:r w:rsidR="003E7ABA" w:rsidRPr="00472839">
        <w:rPr>
          <w:rFonts w:cs="Times New Roman"/>
        </w:rPr>
        <w:t xml:space="preserve"> puan </w:t>
      </w:r>
      <w:r w:rsidR="000313BA">
        <w:rPr>
          <w:rFonts w:cs="Times New Roman"/>
        </w:rPr>
        <w:t>gerileyerek</w:t>
      </w:r>
      <w:r w:rsidR="003E7ABA" w:rsidRPr="00472839">
        <w:rPr>
          <w:rFonts w:cs="Times New Roman"/>
        </w:rPr>
        <w:t xml:space="preserve"> yü</w:t>
      </w:r>
      <w:r w:rsidR="00B36193">
        <w:rPr>
          <w:rFonts w:cs="Times New Roman"/>
        </w:rPr>
        <w:t>zde</w:t>
      </w:r>
      <w:r w:rsidR="005E0AFC">
        <w:rPr>
          <w:rFonts w:cs="Times New Roman"/>
        </w:rPr>
        <w:t xml:space="preserve"> </w:t>
      </w:r>
      <w:r>
        <w:rPr>
          <w:rFonts w:cs="Times New Roman"/>
        </w:rPr>
        <w:t>2,3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oranında </w:t>
      </w:r>
      <w:r w:rsidR="00B346EA">
        <w:rPr>
          <w:rFonts w:cs="Times New Roman"/>
        </w:rPr>
        <w:t>a</w:t>
      </w:r>
      <w:r w:rsidR="000313BA">
        <w:rPr>
          <w:rFonts w:cs="Times New Roman"/>
        </w:rPr>
        <w:t>zalmıştır</w:t>
      </w:r>
      <w:r w:rsidR="00DB71E1">
        <w:rPr>
          <w:rFonts w:cs="Times New Roman"/>
        </w:rPr>
        <w:t>.</w:t>
      </w:r>
    </w:p>
    <w:p w:rsidR="00E22179" w:rsidRPr="0071356F" w:rsidRDefault="00756502" w:rsidP="00BA0AF0">
      <w:pPr>
        <w:rPr>
          <w:rFonts w:cs="Times New Roman"/>
        </w:rPr>
      </w:pPr>
      <w:r>
        <w:rPr>
          <w:rFonts w:cs="Times New Roman"/>
        </w:rPr>
        <w:t>Mevsim etkilerinden</w:t>
      </w:r>
      <w:r w:rsidR="00E22179" w:rsidRPr="002B5EAF">
        <w:rPr>
          <w:rFonts w:cs="Times New Roman"/>
        </w:rPr>
        <w:t xml:space="preserve"> arındırılmamış inşaat sektörü g</w:t>
      </w:r>
      <w:r w:rsidR="004B05D2">
        <w:rPr>
          <w:rFonts w:cs="Times New Roman"/>
        </w:rPr>
        <w:t>üven endeksine bakıldığında ise</w:t>
      </w:r>
      <w:r w:rsidR="00ED3411">
        <w:rPr>
          <w:rFonts w:cs="Times New Roman"/>
        </w:rPr>
        <w:t xml:space="preserve"> 2021</w:t>
      </w:r>
      <w:r w:rsidR="00E22179" w:rsidRPr="002B5EAF">
        <w:rPr>
          <w:rFonts w:cs="Times New Roman"/>
        </w:rPr>
        <w:t xml:space="preserve"> yılı </w:t>
      </w:r>
      <w:r w:rsidR="00130D7E">
        <w:rPr>
          <w:rFonts w:cs="Times New Roman"/>
        </w:rPr>
        <w:t>Şubat</w:t>
      </w:r>
      <w:r w:rsidR="004511CC">
        <w:rPr>
          <w:rFonts w:cs="Times New Roman"/>
        </w:rPr>
        <w:t xml:space="preserve"> </w:t>
      </w:r>
      <w:r w:rsidR="00646E04">
        <w:rPr>
          <w:rFonts w:cs="Times New Roman"/>
        </w:rPr>
        <w:t>a</w:t>
      </w:r>
      <w:r w:rsidR="00B36193">
        <w:rPr>
          <w:rFonts w:cs="Times New Roman"/>
        </w:rPr>
        <w:t xml:space="preserve">yında bir önceki aya göre </w:t>
      </w:r>
      <w:r w:rsidR="00130D7E">
        <w:rPr>
          <w:rFonts w:cs="Times New Roman"/>
        </w:rPr>
        <w:t>3,1</w:t>
      </w:r>
      <w:r w:rsidR="00E76BF2">
        <w:rPr>
          <w:rFonts w:cs="Times New Roman"/>
        </w:rPr>
        <w:t xml:space="preserve"> </w:t>
      </w:r>
      <w:r w:rsidR="00E22179" w:rsidRPr="002B5EAF">
        <w:rPr>
          <w:rFonts w:cs="Times New Roman"/>
        </w:rPr>
        <w:t xml:space="preserve">puan </w:t>
      </w:r>
      <w:r w:rsidR="008104A5">
        <w:rPr>
          <w:rFonts w:cs="Times New Roman"/>
        </w:rPr>
        <w:t>a</w:t>
      </w:r>
      <w:r w:rsidR="00ED3411">
        <w:rPr>
          <w:rFonts w:cs="Times New Roman"/>
        </w:rPr>
        <w:t>rtarak</w:t>
      </w:r>
      <w:r w:rsidR="00982EED">
        <w:rPr>
          <w:rFonts w:cs="Times New Roman"/>
        </w:rPr>
        <w:t xml:space="preserve"> </w:t>
      </w:r>
      <w:r w:rsidR="00130D7E">
        <w:rPr>
          <w:rFonts w:cs="Times New Roman"/>
        </w:rPr>
        <w:t>85,5</w:t>
      </w:r>
      <w:r w:rsidR="008846FC">
        <w:rPr>
          <w:rFonts w:cs="Times New Roman"/>
        </w:rPr>
        <w:t xml:space="preserve"> </w:t>
      </w:r>
      <w:r w:rsidR="00AE63C8">
        <w:rPr>
          <w:rFonts w:cs="Times New Roman"/>
        </w:rPr>
        <w:t xml:space="preserve">puana </w:t>
      </w:r>
      <w:r w:rsidR="00ED3411">
        <w:rPr>
          <w:rFonts w:cs="Times New Roman"/>
        </w:rPr>
        <w:t>yükseldiği</w:t>
      </w:r>
      <w:r w:rsidR="00D118DF">
        <w:rPr>
          <w:rFonts w:cs="Times New Roman"/>
        </w:rPr>
        <w:t xml:space="preserve"> </w:t>
      </w:r>
      <w:r w:rsidR="004B05D2">
        <w:rPr>
          <w:rFonts w:cs="Times New Roman"/>
        </w:rPr>
        <w:t>görülmektedir</w:t>
      </w:r>
      <w:r w:rsidR="00ED3411">
        <w:rPr>
          <w:rFonts w:cs="Times New Roman"/>
        </w:rPr>
        <w:t>. 2020</w:t>
      </w:r>
      <w:r w:rsidR="00E22179" w:rsidRPr="002B5EAF">
        <w:rPr>
          <w:rFonts w:cs="Times New Roman"/>
        </w:rPr>
        <w:t xml:space="preserve"> </w:t>
      </w:r>
      <w:r w:rsidR="00130D7E">
        <w:rPr>
          <w:rFonts w:cs="Times New Roman"/>
        </w:rPr>
        <w:t>Şubat</w:t>
      </w:r>
      <w:r w:rsidR="00BF1438">
        <w:rPr>
          <w:rFonts w:cs="Times New Roman"/>
        </w:rPr>
        <w:t xml:space="preserve"> </w:t>
      </w:r>
      <w:r w:rsidR="00E22179" w:rsidRPr="002B5EAF">
        <w:rPr>
          <w:rFonts w:cs="Times New Roman"/>
        </w:rPr>
        <w:t>ayı ver</w:t>
      </w:r>
      <w:r w:rsidR="00B66408">
        <w:rPr>
          <w:rFonts w:cs="Times New Roman"/>
        </w:rPr>
        <w:t>ilerine göre incelendiğinde ise</w:t>
      </w:r>
      <w:r w:rsidR="00E22179" w:rsidRPr="002B5EAF">
        <w:rPr>
          <w:rFonts w:cs="Times New Roman"/>
        </w:rPr>
        <w:t xml:space="preserve"> yüzde </w:t>
      </w:r>
      <w:r w:rsidR="00130D7E">
        <w:rPr>
          <w:rFonts w:cs="Times New Roman"/>
        </w:rPr>
        <w:t>2,7</w:t>
      </w:r>
      <w:r w:rsidR="004729F3">
        <w:rPr>
          <w:rFonts w:eastAsia="Times New Roman" w:cs="Times New Roman"/>
          <w:color w:val="000000"/>
        </w:rPr>
        <w:t xml:space="preserve"> </w:t>
      </w:r>
      <w:r w:rsidR="00E22179" w:rsidRPr="002B5EAF">
        <w:rPr>
          <w:rFonts w:eastAsia="Times New Roman" w:cs="Times New Roman"/>
          <w:color w:val="000000"/>
        </w:rPr>
        <w:t xml:space="preserve">oranında </w:t>
      </w:r>
      <w:r w:rsidR="002A1453">
        <w:rPr>
          <w:rFonts w:eastAsia="Times New Roman" w:cs="Times New Roman"/>
          <w:color w:val="000000"/>
        </w:rPr>
        <w:t>a</w:t>
      </w:r>
      <w:r w:rsidR="00ED3411">
        <w:rPr>
          <w:rFonts w:eastAsia="Times New Roman" w:cs="Times New Roman"/>
          <w:color w:val="000000"/>
        </w:rPr>
        <w:t>zaldığı</w:t>
      </w:r>
      <w:r w:rsidR="00E15504">
        <w:rPr>
          <w:rFonts w:eastAsia="Times New Roman" w:cs="Times New Roman"/>
          <w:color w:val="000000"/>
        </w:rPr>
        <w:t xml:space="preserve"> gözlemlenmektedir.</w:t>
      </w:r>
    </w:p>
    <w:p w:rsidR="00BA0AF0" w:rsidRPr="002B5EAF" w:rsidRDefault="00BA0AF0" w:rsidP="00E15504">
      <w:pPr>
        <w:pStyle w:val="Grafik"/>
      </w:pPr>
      <w:r w:rsidRPr="002B5EAF">
        <w:t xml:space="preserve">Şekil </w:t>
      </w:r>
      <w:r w:rsidR="004A15F5" w:rsidRPr="002B5EAF">
        <w:fldChar w:fldCharType="begin"/>
      </w:r>
      <w:r w:rsidRPr="002B5EAF">
        <w:instrText xml:space="preserve"> SEQ Şekil \* ARABIC </w:instrText>
      </w:r>
      <w:r w:rsidR="004A15F5" w:rsidRPr="002B5EAF">
        <w:fldChar w:fldCharType="separate"/>
      </w:r>
      <w:r w:rsidR="003D490D">
        <w:rPr>
          <w:noProof/>
        </w:rPr>
        <w:t>1</w:t>
      </w:r>
      <w:r w:rsidR="004A15F5" w:rsidRPr="002B5EAF">
        <w:fldChar w:fldCharType="end"/>
      </w:r>
      <w:r w:rsidR="00746DDE">
        <w:t>: İnşaat Sektörü Güven E</w:t>
      </w:r>
      <w:r w:rsidRPr="002B5EAF">
        <w:t xml:space="preserve">ndeksi </w:t>
      </w:r>
      <w:r w:rsidR="00751C69">
        <w:t>(</w:t>
      </w:r>
      <w:r w:rsidR="001C10A9">
        <w:t>Şubat</w:t>
      </w:r>
      <w:r w:rsidR="001A686F">
        <w:t xml:space="preserve"> 2020</w:t>
      </w:r>
      <w:r w:rsidR="001647BE">
        <w:t xml:space="preserve"> – </w:t>
      </w:r>
      <w:r w:rsidR="001C10A9">
        <w:t>Şubat</w:t>
      </w:r>
      <w:r w:rsidR="001A686F">
        <w:t xml:space="preserve"> 2021</w:t>
      </w:r>
      <w:r w:rsidRPr="002B5EAF">
        <w:t>)</w:t>
      </w:r>
    </w:p>
    <w:p w:rsidR="00E12C81" w:rsidRDefault="00843A2B" w:rsidP="00046DA9">
      <w:pPr>
        <w:rPr>
          <w:rFonts w:cs="Times New Roman"/>
        </w:rPr>
      </w:pPr>
      <w:r w:rsidRPr="00843A2B">
        <w:drawing>
          <wp:inline distT="0" distB="0" distL="0" distR="0">
            <wp:extent cx="5760720" cy="2336743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E66B5" w:rsidP="00E15504">
      <w:r>
        <w:t>Mevsim etkilerinden</w:t>
      </w:r>
      <w:r w:rsidR="00415908">
        <w:t xml:space="preserve"> arındırılmış inşaat sektörü güven en</w:t>
      </w:r>
      <w:r w:rsidR="00B04FA2">
        <w:t xml:space="preserve">deksini oluşturan alt kalemlere </w:t>
      </w:r>
      <w:r w:rsidR="00415908">
        <w:t xml:space="preserve">bakıldığında, </w:t>
      </w:r>
      <w:r w:rsidR="0027752A">
        <w:t>Ocak</w:t>
      </w:r>
      <w:r w:rsidR="00E1138B">
        <w:t xml:space="preserve"> </w:t>
      </w:r>
      <w:r w:rsidR="001A1D2D">
        <w:t>20</w:t>
      </w:r>
      <w:r w:rsidR="0027752A">
        <w:t>21</w:t>
      </w:r>
      <w:r w:rsidR="00996F7F">
        <w:t>’d</w:t>
      </w:r>
      <w:r w:rsidR="001B3DBE">
        <w:t>e</w:t>
      </w:r>
      <w:r w:rsidR="00996F7F">
        <w:t xml:space="preserve"> </w:t>
      </w:r>
      <w:r w:rsidR="0027752A">
        <w:t>75</w:t>
      </w:r>
      <w:r w:rsidR="00792E58">
        <w:t>,</w:t>
      </w:r>
      <w:r w:rsidR="0027752A">
        <w:t>7</w:t>
      </w:r>
      <w:r w:rsidR="0035250B">
        <w:t xml:space="preserve"> </w:t>
      </w:r>
      <w:r w:rsidR="00415908">
        <w:t>puan olan alınan</w:t>
      </w:r>
      <w:r w:rsidR="00B050DB">
        <w:t xml:space="preserve"> </w:t>
      </w:r>
      <w:r w:rsidR="00543DFC">
        <w:t>siparişle</w:t>
      </w:r>
      <w:r w:rsidR="00E05545">
        <w:t>rin mevcut düzeyinin,</w:t>
      </w:r>
      <w:r w:rsidR="00996F7F">
        <w:t xml:space="preserve"> </w:t>
      </w:r>
      <w:r w:rsidR="0027752A">
        <w:t>Şubat</w:t>
      </w:r>
      <w:r w:rsidR="00735443">
        <w:t xml:space="preserve"> </w:t>
      </w:r>
      <w:r w:rsidR="00543DFC">
        <w:t>20</w:t>
      </w:r>
      <w:r w:rsidR="00D14529">
        <w:t>21</w:t>
      </w:r>
      <w:r w:rsidR="00054D8A">
        <w:t>’d</w:t>
      </w:r>
      <w:r w:rsidR="001A1D2D">
        <w:t>e</w:t>
      </w:r>
      <w:r w:rsidR="00543DFC">
        <w:t xml:space="preserve"> </w:t>
      </w:r>
      <w:r w:rsidR="00D14529">
        <w:t>1</w:t>
      </w:r>
      <w:r w:rsidR="0027752A">
        <w:t>,2</w:t>
      </w:r>
      <w:r w:rsidR="0035250B">
        <w:t xml:space="preserve"> </w:t>
      </w:r>
      <w:r w:rsidR="00415908">
        <w:t xml:space="preserve">puan </w:t>
      </w:r>
      <w:r w:rsidR="00792E58">
        <w:t>a</w:t>
      </w:r>
      <w:r w:rsidR="0027752A">
        <w:t>rttığı</w:t>
      </w:r>
      <w:r w:rsidR="004553BD">
        <w:t xml:space="preserve"> ve </w:t>
      </w:r>
      <w:r w:rsidR="0027752A">
        <w:t>76,9</w:t>
      </w:r>
      <w:r w:rsidR="009C2B8E">
        <w:t xml:space="preserve"> </w:t>
      </w:r>
      <w:r w:rsidR="00415908">
        <w:t>puan olduğu gözlemlenmektedir (Tablo 1). Gelecek 3 aylık dönem için toplam çalışan sayısı beklentisi ise,</w:t>
      </w:r>
      <w:r w:rsidR="0057423C">
        <w:t xml:space="preserve"> </w:t>
      </w:r>
      <w:r w:rsidR="0027752A">
        <w:t>Ocak</w:t>
      </w:r>
      <w:r w:rsidR="004C4720">
        <w:t xml:space="preserve"> </w:t>
      </w:r>
      <w:r w:rsidR="0027752A">
        <w:t>2021</w:t>
      </w:r>
      <w:r w:rsidR="009E0A41">
        <w:t>’de</w:t>
      </w:r>
      <w:r w:rsidR="0027752A">
        <w:t xml:space="preserve"> 92</w:t>
      </w:r>
      <w:r w:rsidR="004734DB">
        <w:t>,</w:t>
      </w:r>
      <w:r w:rsidR="0027752A">
        <w:t>6</w:t>
      </w:r>
      <w:r w:rsidR="004729F3">
        <w:t xml:space="preserve"> </w:t>
      </w:r>
      <w:r w:rsidR="00415908">
        <w:t>puan iken,</w:t>
      </w:r>
      <w:r w:rsidR="004C4720">
        <w:t xml:space="preserve"> </w:t>
      </w:r>
      <w:r w:rsidR="0027752A">
        <w:t>Şubat</w:t>
      </w:r>
      <w:r w:rsidR="0018138E">
        <w:t xml:space="preserve"> </w:t>
      </w:r>
      <w:r w:rsidR="00E1138B">
        <w:t>20</w:t>
      </w:r>
      <w:r w:rsidR="00D14529">
        <w:t>21</w:t>
      </w:r>
      <w:r w:rsidR="009E0A41">
        <w:t>’de</w:t>
      </w:r>
      <w:r w:rsidR="006178F0">
        <w:t xml:space="preserve"> yüzde</w:t>
      </w:r>
      <w:r w:rsidR="00F93A42">
        <w:t xml:space="preserve"> </w:t>
      </w:r>
      <w:r w:rsidR="0027752A">
        <w:t>3,6</w:t>
      </w:r>
      <w:r w:rsidR="0018138E">
        <w:t xml:space="preserve"> </w:t>
      </w:r>
      <w:r w:rsidR="0035250B">
        <w:t xml:space="preserve">oranında </w:t>
      </w:r>
      <w:r w:rsidR="0018138E">
        <w:t>a</w:t>
      </w:r>
      <w:r w:rsidR="000E5351">
        <w:t>zalarak</w:t>
      </w:r>
      <w:r w:rsidR="00BA40A6">
        <w:t xml:space="preserve"> </w:t>
      </w:r>
      <w:r w:rsidR="0027752A">
        <w:t>89,3</w:t>
      </w:r>
      <w:r w:rsidR="0035250B">
        <w:t xml:space="preserve"> </w:t>
      </w:r>
      <w:r w:rsidR="00415908">
        <w:t xml:space="preserve">puan olmuştur. 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3D490D">
          <w:rPr>
            <w:noProof/>
          </w:rPr>
          <w:t>1</w:t>
        </w:r>
      </w:fldSimple>
      <w:r w:rsidR="00F5267F" w:rsidRPr="004B05D2">
        <w:t>: İnşaat Sektörü Güven Endeksi B</w:t>
      </w:r>
      <w:r w:rsidRPr="004B05D2">
        <w:t>ileşenleri (</w:t>
      </w:r>
      <w:r w:rsidR="00E333B4">
        <w:t>Ocak</w:t>
      </w:r>
      <w:r w:rsidR="00327678">
        <w:t xml:space="preserve"> </w:t>
      </w:r>
      <w:r w:rsidR="00E333B4">
        <w:t>2021</w:t>
      </w:r>
      <w:r w:rsidR="00DE4E66">
        <w:t xml:space="preserve"> – </w:t>
      </w:r>
      <w:r w:rsidR="00E333B4">
        <w:t>Şubat</w:t>
      </w:r>
      <w:r w:rsidR="00CB39BE">
        <w:t xml:space="preserve"> </w:t>
      </w:r>
      <w:r w:rsidR="009C63E0">
        <w:t>2021</w:t>
      </w:r>
      <w:r w:rsidRPr="004B05D2"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862200" w:rsidRPr="00415908" w:rsidTr="0047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862200" w:rsidRPr="00E06B41" w:rsidRDefault="00862200" w:rsidP="00862200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Oca.21</w:t>
            </w:r>
          </w:p>
        </w:tc>
        <w:tc>
          <w:tcPr>
            <w:tcW w:w="1328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Şub.21</w:t>
            </w:r>
          </w:p>
        </w:tc>
      </w:tr>
      <w:tr w:rsidR="00862200" w:rsidRPr="00DC3CEB" w:rsidTr="004734D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862200" w:rsidRPr="00E06B41" w:rsidRDefault="00862200" w:rsidP="00862200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84,2</w:t>
            </w:r>
          </w:p>
        </w:tc>
        <w:tc>
          <w:tcPr>
            <w:tcW w:w="1328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83,1</w:t>
            </w:r>
          </w:p>
        </w:tc>
      </w:tr>
      <w:tr w:rsidR="00862200" w:rsidRPr="00DC3CEB" w:rsidTr="00473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862200" w:rsidRPr="00E06B41" w:rsidRDefault="00862200" w:rsidP="00862200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5,7</w:t>
            </w:r>
          </w:p>
        </w:tc>
        <w:tc>
          <w:tcPr>
            <w:tcW w:w="1328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6,9</w:t>
            </w:r>
          </w:p>
        </w:tc>
      </w:tr>
      <w:tr w:rsidR="00862200" w:rsidRPr="00DC3CEB" w:rsidTr="004734D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862200" w:rsidRPr="00E06B41" w:rsidRDefault="00862200" w:rsidP="00862200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lastRenderedPageBreak/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2,6</w:t>
            </w:r>
          </w:p>
        </w:tc>
        <w:tc>
          <w:tcPr>
            <w:tcW w:w="1328" w:type="dxa"/>
            <w:noWrap/>
            <w:vAlign w:val="center"/>
          </w:tcPr>
          <w:p w:rsidR="00862200" w:rsidRPr="004734DB" w:rsidRDefault="00862200" w:rsidP="0086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9,3</w:t>
            </w:r>
          </w:p>
        </w:tc>
      </w:tr>
    </w:tbl>
    <w:p w:rsidR="00E12C81" w:rsidRPr="00E15504" w:rsidRDefault="00E12C81" w:rsidP="00E15504">
      <w:pPr>
        <w:pStyle w:val="Balk2"/>
      </w:pPr>
      <w:r w:rsidRPr="00E15504">
        <w:t>Hizmet sektörü güven endeksi</w:t>
      </w:r>
    </w:p>
    <w:p w:rsidR="00415908" w:rsidRDefault="00BC0CA9" w:rsidP="00E15504">
      <w:r>
        <w:t>2021</w:t>
      </w:r>
      <w:r w:rsidR="00AB369B">
        <w:t xml:space="preserve"> </w:t>
      </w:r>
      <w:r w:rsidR="00830DA1">
        <w:t>Şubat</w:t>
      </w:r>
      <w:r w:rsidR="00DF0661">
        <w:t xml:space="preserve"> </w:t>
      </w:r>
      <w:r w:rsidR="00861C3F">
        <w:t>ayı mevsim etkilerinden</w:t>
      </w:r>
      <w:r w:rsidR="00415908" w:rsidRPr="002B5EAF">
        <w:t xml:space="preserve"> arındırılmış hizmet sektörü güven endeksi incelendiğinde </w:t>
      </w:r>
      <w:r w:rsidR="00415908">
        <w:t>(Şekil 2)</w:t>
      </w:r>
      <w:r>
        <w:t>, 2020</w:t>
      </w:r>
      <w:r w:rsidR="00B82CA4">
        <w:t xml:space="preserve"> yılı </w:t>
      </w:r>
      <w:r w:rsidR="00830DA1">
        <w:t>Şubat</w:t>
      </w:r>
      <w:r w:rsidR="005B1EAF">
        <w:t xml:space="preserve"> </w:t>
      </w:r>
      <w:r w:rsidR="004701F9">
        <w:t xml:space="preserve">ayına göre yüzde </w:t>
      </w:r>
      <w:r w:rsidR="00830DA1">
        <w:t>13,2</w:t>
      </w:r>
      <w:r w:rsidR="00BB0798">
        <w:t xml:space="preserve"> oranında </w:t>
      </w:r>
      <w:r w:rsidR="00226A09">
        <w:t>düşüş</w:t>
      </w:r>
      <w:r w:rsidR="00BB0798">
        <w:t xml:space="preserve"> gösterdiği</w:t>
      </w:r>
      <w:r w:rsidR="004701F9">
        <w:t xml:space="preserve"> (</w:t>
      </w:r>
      <w:r w:rsidR="00830DA1">
        <w:t>15</w:t>
      </w:r>
      <w:r w:rsidR="00354BE3">
        <w:t>,</w:t>
      </w:r>
      <w:r w:rsidR="00830DA1">
        <w:t>2</w:t>
      </w:r>
      <w:r w:rsidR="00733E11">
        <w:t xml:space="preserve"> puan</w:t>
      </w:r>
      <w:r w:rsidR="0095774C">
        <w:t xml:space="preserve">) ve </w:t>
      </w:r>
      <w:r w:rsidR="00830DA1">
        <w:t>100,4</w:t>
      </w:r>
      <w:r w:rsidR="00CC0799">
        <w:t xml:space="preserve"> </w:t>
      </w:r>
      <w:r w:rsidR="00415908" w:rsidRPr="002B5EAF">
        <w:t xml:space="preserve">puana </w:t>
      </w:r>
      <w:r w:rsidR="00226A09">
        <w:t>gerilediği</w:t>
      </w:r>
      <w:r w:rsidR="00415908" w:rsidRPr="002B5EAF">
        <w:t xml:space="preserve"> göze çarpmaktadır.</w:t>
      </w:r>
      <w:r w:rsidR="00DB0FFC">
        <w:t xml:space="preserve"> </w:t>
      </w:r>
      <w:r w:rsidR="00830DA1">
        <w:t>2021</w:t>
      </w:r>
      <w:r w:rsidR="00415908" w:rsidRPr="002B5EAF">
        <w:t xml:space="preserve"> yılı </w:t>
      </w:r>
      <w:r w:rsidR="00830DA1">
        <w:t>Ocak</w:t>
      </w:r>
      <w:r w:rsidR="00415908" w:rsidRPr="002B5EAF">
        <w:t xml:space="preserve"> </w:t>
      </w:r>
      <w:r w:rsidR="00CC0799">
        <w:t xml:space="preserve">ayına göre bakıldığında ise </w:t>
      </w:r>
      <w:r w:rsidR="00730B95">
        <w:t xml:space="preserve">yüzde </w:t>
      </w:r>
      <w:r w:rsidR="00830DA1">
        <w:t>1,4</w:t>
      </w:r>
      <w:r w:rsidR="00B60799">
        <w:t xml:space="preserve"> </w:t>
      </w:r>
      <w:r w:rsidR="00415908" w:rsidRPr="002B5EAF">
        <w:t xml:space="preserve">oranında </w:t>
      </w:r>
      <w:r w:rsidR="003F48D2">
        <w:t>a</w:t>
      </w:r>
      <w:r w:rsidR="00830DA1">
        <w:t>zaldığı</w:t>
      </w:r>
      <w:r w:rsidR="00E90ADD">
        <w:t xml:space="preserve"> </w:t>
      </w:r>
      <w:r w:rsidR="000319EB">
        <w:t>(</w:t>
      </w:r>
      <w:r w:rsidR="00830DA1">
        <w:t>1,5</w:t>
      </w:r>
      <w:r w:rsidR="00415908" w:rsidRPr="002B5EAF">
        <w:t xml:space="preserve"> puan) görülmektedir. </w:t>
      </w:r>
    </w:p>
    <w:p w:rsidR="00E12C81" w:rsidRDefault="00861C3F" w:rsidP="00E15504">
      <w:r>
        <w:t>Mevsim etkilerinden</w:t>
      </w:r>
      <w:r w:rsidR="00E12C81" w:rsidRPr="002B5EAF">
        <w:t xml:space="preserve"> arındırılmamış </w:t>
      </w:r>
      <w:r w:rsidR="00415908">
        <w:t>endeks ise</w:t>
      </w:r>
      <w:r w:rsidR="006D6FBF">
        <w:t>, 2021</w:t>
      </w:r>
      <w:r w:rsidR="0067120F">
        <w:t xml:space="preserve"> yılının </w:t>
      </w:r>
      <w:r w:rsidR="006D6FBF">
        <w:t>Ocak</w:t>
      </w:r>
      <w:r w:rsidR="00475C53">
        <w:t xml:space="preserve"> </w:t>
      </w:r>
      <w:r w:rsidR="005132FC">
        <w:t xml:space="preserve">ayına göre yüzde </w:t>
      </w:r>
      <w:r w:rsidR="008618F1">
        <w:t>5</w:t>
      </w:r>
      <w:r w:rsidR="00327678">
        <w:t>,</w:t>
      </w:r>
      <w:r w:rsidR="006D6FBF">
        <w:t>0</w:t>
      </w:r>
      <w:r w:rsidR="00E12C81" w:rsidRPr="002B5EAF">
        <w:t xml:space="preserve"> oranında </w:t>
      </w:r>
      <w:r w:rsidR="00475C53">
        <w:t>a</w:t>
      </w:r>
      <w:r w:rsidR="008618F1">
        <w:t>rtarak</w:t>
      </w:r>
      <w:r w:rsidR="00DB0FFC">
        <w:t xml:space="preserve"> (</w:t>
      </w:r>
      <w:r w:rsidR="006D6FBF">
        <w:t>4</w:t>
      </w:r>
      <w:r w:rsidR="00327678">
        <w:t>,</w:t>
      </w:r>
      <w:r w:rsidR="006D6FBF">
        <w:t>7</w:t>
      </w:r>
      <w:r w:rsidR="00DE7935">
        <w:t xml:space="preserve"> </w:t>
      </w:r>
      <w:r w:rsidR="00BB0798">
        <w:t>p</w:t>
      </w:r>
      <w:r w:rsidR="00EE3747">
        <w:t>u</w:t>
      </w:r>
      <w:r w:rsidR="00CC0799">
        <w:t>an)</w:t>
      </w:r>
      <w:r w:rsidR="00C8117B">
        <w:t xml:space="preserve"> </w:t>
      </w:r>
      <w:r w:rsidR="006D6FBF">
        <w:t>98</w:t>
      </w:r>
      <w:r w:rsidR="00327678">
        <w:t>,</w:t>
      </w:r>
      <w:r w:rsidR="006D6FBF">
        <w:t>2</w:t>
      </w:r>
      <w:r w:rsidR="00415908">
        <w:t xml:space="preserve"> olurken, </w:t>
      </w:r>
      <w:r w:rsidR="008618F1">
        <w:t>2020</w:t>
      </w:r>
      <w:r w:rsidR="00E12C81" w:rsidRPr="002B5EAF">
        <w:t xml:space="preserve"> yılı </w:t>
      </w:r>
      <w:r w:rsidR="00953A94">
        <w:t xml:space="preserve">Şubat </w:t>
      </w:r>
      <w:r w:rsidR="00E12C81" w:rsidRPr="002B5EAF">
        <w:t>ayı</w:t>
      </w:r>
      <w:r w:rsidR="00DB0FFC">
        <w:t>na göre</w:t>
      </w:r>
      <w:r w:rsidR="00EE3747">
        <w:t xml:space="preserve"> </w:t>
      </w:r>
      <w:r w:rsidR="00953A94">
        <w:t>yüzde 14,4</w:t>
      </w:r>
      <w:r w:rsidR="00415908">
        <w:t xml:space="preserve"> oranında </w:t>
      </w:r>
      <w:r w:rsidR="00953A94">
        <w:t>(16,6</w:t>
      </w:r>
      <w:r w:rsidR="005B1EAF">
        <w:t xml:space="preserve"> </w:t>
      </w:r>
      <w:r w:rsidR="00415908" w:rsidRPr="002B5EAF">
        <w:t>puan)</w:t>
      </w:r>
      <w:r w:rsidR="00415908">
        <w:t xml:space="preserve"> </w:t>
      </w:r>
      <w:r w:rsidR="00C42BE3">
        <w:t>azalmıştır</w:t>
      </w:r>
      <w:r w:rsidR="00E12C81" w:rsidRPr="002B5EAF">
        <w:t>.</w:t>
      </w:r>
    </w:p>
    <w:p w:rsidR="00735C81" w:rsidRPr="002B5EAF" w:rsidRDefault="00735C81" w:rsidP="00E15504">
      <w:pPr>
        <w:pStyle w:val="Balk2"/>
      </w:pPr>
      <w:r w:rsidRPr="002B5EAF">
        <w:t xml:space="preserve">Şekil </w:t>
      </w:r>
      <w:r w:rsidR="00472839">
        <w:t>2</w:t>
      </w:r>
      <w:r w:rsidR="00F5267F">
        <w:t>: Hizmet Sektörü Güven E</w:t>
      </w:r>
      <w:r w:rsidRPr="002B5EAF">
        <w:t>ndeksi (</w:t>
      </w:r>
      <w:r w:rsidR="00B50642">
        <w:t>Şubat</w:t>
      </w:r>
      <w:r w:rsidR="00CE43DB">
        <w:t xml:space="preserve"> 2020</w:t>
      </w:r>
      <w:r w:rsidR="00650356">
        <w:t xml:space="preserve"> – </w:t>
      </w:r>
      <w:r w:rsidR="00B50642">
        <w:t>Şubat</w:t>
      </w:r>
      <w:r w:rsidR="00861C3F">
        <w:t xml:space="preserve"> </w:t>
      </w:r>
      <w:r w:rsidR="00CE43DB">
        <w:t>2021</w:t>
      </w:r>
      <w:r w:rsidRPr="002B5EAF">
        <w:t>)</w:t>
      </w:r>
    </w:p>
    <w:p w:rsidR="00E12C81" w:rsidRPr="002B5EAF" w:rsidRDefault="00B50642" w:rsidP="00F2387A">
      <w:pPr>
        <w:rPr>
          <w:rFonts w:cs="Times New Roman"/>
        </w:rPr>
      </w:pPr>
      <w:r w:rsidRPr="00B50642">
        <w:drawing>
          <wp:inline distT="0" distB="0" distL="0" distR="0">
            <wp:extent cx="5760720" cy="2232957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E15504">
      <w:r>
        <w:t>Mevsim etkilerinden arındırılmış hizmet sektörü güven e</w:t>
      </w:r>
      <w:r w:rsidR="00FD2413">
        <w:t xml:space="preserve">ndeksinin oluştuğu alt kalemler </w:t>
      </w:r>
      <w:r>
        <w:t>incelendiğinde (Tablo 2),</w:t>
      </w:r>
      <w:r w:rsidR="005F51E4">
        <w:t xml:space="preserve"> </w:t>
      </w:r>
      <w:r w:rsidR="00B81595">
        <w:t>Ocak</w:t>
      </w:r>
      <w:r w:rsidR="00081203">
        <w:t xml:space="preserve"> </w:t>
      </w:r>
      <w:r w:rsidR="00EC23EB">
        <w:t>20</w:t>
      </w:r>
      <w:r w:rsidR="00B81595">
        <w:t>21</w:t>
      </w:r>
      <w:r w:rsidR="007C3780">
        <w:t>’d</w:t>
      </w:r>
      <w:r w:rsidR="00A96314">
        <w:t>e</w:t>
      </w:r>
      <w:r w:rsidR="00E50E81">
        <w:t xml:space="preserve"> </w:t>
      </w:r>
      <w:r w:rsidR="00B81595">
        <w:t>103,0</w:t>
      </w:r>
      <w:r w:rsidR="006479FF">
        <w:t xml:space="preserve"> </w:t>
      </w:r>
      <w:r>
        <w:t>puan olan iş durumunun,</w:t>
      </w:r>
      <w:r w:rsidR="00F67B2E">
        <w:t xml:space="preserve"> </w:t>
      </w:r>
      <w:r w:rsidR="00B81595">
        <w:t>Şubat</w:t>
      </w:r>
      <w:r w:rsidR="00DB3F65">
        <w:t xml:space="preserve"> </w:t>
      </w:r>
      <w:r w:rsidR="00CE43DB">
        <w:t>2021</w:t>
      </w:r>
      <w:r w:rsidR="004A7FDE">
        <w:t>’d</w:t>
      </w:r>
      <w:r w:rsidR="00143AD2">
        <w:t>e</w:t>
      </w:r>
      <w:r w:rsidR="00A4252F">
        <w:t xml:space="preserve"> yü</w:t>
      </w:r>
      <w:r w:rsidR="0072469D">
        <w:t xml:space="preserve">zde </w:t>
      </w:r>
      <w:r w:rsidR="00B81595">
        <w:t>1,2</w:t>
      </w:r>
      <w:r w:rsidR="00A96314">
        <w:t xml:space="preserve"> </w:t>
      </w:r>
      <w:r w:rsidR="00EE168A">
        <w:t>oranında (</w:t>
      </w:r>
      <w:r w:rsidR="00B81595">
        <w:t>1,2</w:t>
      </w:r>
      <w:r>
        <w:t xml:space="preserve"> puan) </w:t>
      </w:r>
      <w:r w:rsidR="00575B21">
        <w:t>a</w:t>
      </w:r>
      <w:r w:rsidR="00B81595">
        <w:t>zalarak 101,8</w:t>
      </w:r>
      <w:r w:rsidR="00C12F28">
        <w:t xml:space="preserve"> </w:t>
      </w:r>
      <w:r>
        <w:t>puan olduğu görülmektedir. Hizmet sektörünün diğer bir alt kalemi olan hizmetlere olan talep</w:t>
      </w:r>
      <w:r w:rsidR="00B53E85">
        <w:t xml:space="preserve"> </w:t>
      </w:r>
      <w:r w:rsidR="00B81595">
        <w:t>Şubat</w:t>
      </w:r>
      <w:r w:rsidR="003836BA">
        <w:t xml:space="preserve"> </w:t>
      </w:r>
      <w:r w:rsidR="00CE43DB">
        <w:t>2021</w:t>
      </w:r>
      <w:r w:rsidR="007C3780">
        <w:t>’d</w:t>
      </w:r>
      <w:r w:rsidR="00143AD2">
        <w:t>e</w:t>
      </w:r>
      <w:r w:rsidR="003C0AB3">
        <w:t xml:space="preserve"> bir önceki aya göre</w:t>
      </w:r>
      <w:r w:rsidR="00E2518C">
        <w:t xml:space="preserve"> </w:t>
      </w:r>
      <w:r w:rsidR="00B81595">
        <w:t>değişiklik göstermemiş</w:t>
      </w:r>
      <w:r w:rsidR="008F474D">
        <w:t xml:space="preserve"> </w:t>
      </w:r>
      <w:r>
        <w:t xml:space="preserve">ve </w:t>
      </w:r>
      <w:r w:rsidR="00CE43DB">
        <w:t>98,0</w:t>
      </w:r>
      <w:r w:rsidR="00942DEF">
        <w:t xml:space="preserve"> </w:t>
      </w:r>
      <w:r w:rsidR="008F037C">
        <w:t>puan olmuştur</w:t>
      </w:r>
      <w:r w:rsidR="00A4252F">
        <w:t xml:space="preserve">. </w:t>
      </w:r>
      <w:r w:rsidR="00B81595">
        <w:t>Ocak</w:t>
      </w:r>
      <w:r w:rsidR="00EC23EB">
        <w:t xml:space="preserve"> </w:t>
      </w:r>
      <w:r w:rsidR="00B81595">
        <w:t>2021</w:t>
      </w:r>
      <w:r w:rsidR="008E0699">
        <w:t>’de</w:t>
      </w:r>
      <w:r w:rsidR="003C6B2D">
        <w:t xml:space="preserve"> </w:t>
      </w:r>
      <w:r w:rsidR="00B81595">
        <w:t>104,6</w:t>
      </w:r>
      <w:r>
        <w:t xml:space="preserve"> puan olan gelecek 3 aylık dönem için hizmet</w:t>
      </w:r>
      <w:r w:rsidR="004A7FDE">
        <w:t>lere</w:t>
      </w:r>
      <w:r w:rsidR="006C2A4F">
        <w:t xml:space="preserve"> olan talep beklentisi ise, </w:t>
      </w:r>
      <w:r w:rsidR="00B81595">
        <w:t>Şubat</w:t>
      </w:r>
      <w:r w:rsidR="00CE43DB">
        <w:t xml:space="preserve"> 2021</w:t>
      </w:r>
      <w:r w:rsidR="00EC23EB">
        <w:t>’de</w:t>
      </w:r>
      <w:r w:rsidR="003836BA">
        <w:t xml:space="preserve"> yüzde </w:t>
      </w:r>
      <w:r w:rsidR="00B81595">
        <w:t>3,1</w:t>
      </w:r>
      <w:r w:rsidR="00963DD3">
        <w:t xml:space="preserve"> </w:t>
      </w:r>
      <w:r w:rsidR="00B53E85">
        <w:t>a</w:t>
      </w:r>
      <w:r w:rsidR="00B81595">
        <w:t xml:space="preserve">zalmış </w:t>
      </w:r>
      <w:r w:rsidR="00CE7185">
        <w:t xml:space="preserve">ve </w:t>
      </w:r>
      <w:r w:rsidR="00B81595">
        <w:t>101,4</w:t>
      </w:r>
      <w:bookmarkStart w:id="0" w:name="_GoBack"/>
      <w:bookmarkEnd w:id="0"/>
      <w:r w:rsidR="00F9737B">
        <w:t xml:space="preserve"> </w:t>
      </w:r>
      <w:r w:rsidR="00AD10C4">
        <w:t>puan olmuştur.</w:t>
      </w:r>
    </w:p>
    <w:p w:rsidR="00415908" w:rsidRPr="004B05D2" w:rsidRDefault="00415908" w:rsidP="00E15504">
      <w:pPr>
        <w:pStyle w:val="Grafik"/>
      </w:pPr>
      <w:r w:rsidRPr="004B05D2">
        <w:t xml:space="preserve">Tablo </w:t>
      </w:r>
      <w:fldSimple w:instr=" SEQ Tablo \* ARABIC ">
        <w:r w:rsidR="003D490D">
          <w:rPr>
            <w:noProof/>
          </w:rPr>
          <w:t>2</w:t>
        </w:r>
      </w:fldSimple>
      <w:r w:rsidRPr="004B05D2">
        <w:t xml:space="preserve">: Hizmet sektörü güven endeksi alt bileşenleri </w:t>
      </w:r>
      <w:r w:rsidR="0095306C" w:rsidRPr="004B05D2">
        <w:t>(</w:t>
      </w:r>
      <w:r w:rsidR="007A0CD6">
        <w:t>Ocak 2021</w:t>
      </w:r>
      <w:r w:rsidR="001032B9">
        <w:t xml:space="preserve"> – </w:t>
      </w:r>
      <w:r w:rsidR="007A0CD6">
        <w:t>Şubat</w:t>
      </w:r>
      <w:r w:rsidR="00F21154">
        <w:t xml:space="preserve"> </w:t>
      </w:r>
      <w:r w:rsidR="0037006F">
        <w:t>2021</w:t>
      </w:r>
      <w:r w:rsidRPr="004B05D2"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7A0CD6" w:rsidRPr="00F73F8D" w:rsidTr="00BB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7A0CD6" w:rsidRPr="00E06B41" w:rsidRDefault="007A0CD6" w:rsidP="007A0CD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Oca.21</w:t>
            </w:r>
          </w:p>
        </w:tc>
        <w:tc>
          <w:tcPr>
            <w:tcW w:w="1358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Şub.21</w:t>
            </w:r>
          </w:p>
        </w:tc>
      </w:tr>
      <w:tr w:rsidR="007A0CD6" w:rsidRPr="003F4934" w:rsidTr="00BB708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7A0CD6" w:rsidRPr="00E06B41" w:rsidRDefault="007A0CD6" w:rsidP="007A0CD6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101,9</w:t>
            </w:r>
          </w:p>
        </w:tc>
        <w:tc>
          <w:tcPr>
            <w:tcW w:w="1358" w:type="dxa"/>
            <w:noWrap/>
            <w:vAlign w:val="center"/>
          </w:tcPr>
          <w:p w:rsidR="007A0CD6" w:rsidRPr="00BB7080" w:rsidRDefault="009D7EBB" w:rsidP="007A0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Cs w:val="24"/>
              </w:rPr>
              <w:t>100,4</w:t>
            </w:r>
          </w:p>
        </w:tc>
      </w:tr>
      <w:tr w:rsidR="007A0CD6" w:rsidRPr="00EC3041" w:rsidTr="00BB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7A0CD6" w:rsidRPr="00E06B41" w:rsidRDefault="007A0CD6" w:rsidP="007A0CD6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3,0</w:t>
            </w:r>
          </w:p>
        </w:tc>
        <w:tc>
          <w:tcPr>
            <w:tcW w:w="1358" w:type="dxa"/>
            <w:noWrap/>
            <w:vAlign w:val="center"/>
          </w:tcPr>
          <w:p w:rsidR="007A0CD6" w:rsidRPr="00BB7080" w:rsidRDefault="009D7EBB" w:rsidP="007A0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1,8</w:t>
            </w:r>
          </w:p>
        </w:tc>
      </w:tr>
      <w:tr w:rsidR="007A0CD6" w:rsidRPr="00EC3041" w:rsidTr="00BB7080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7A0CD6" w:rsidRPr="00E06B41" w:rsidRDefault="007A0CD6" w:rsidP="007A0CD6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8,0</w:t>
            </w:r>
          </w:p>
        </w:tc>
        <w:tc>
          <w:tcPr>
            <w:tcW w:w="1358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8,0</w:t>
            </w:r>
          </w:p>
        </w:tc>
      </w:tr>
      <w:tr w:rsidR="007A0CD6" w:rsidRPr="00EC3041" w:rsidTr="00BB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7A0CD6" w:rsidRPr="00E06B41" w:rsidRDefault="007A0CD6" w:rsidP="007A0CD6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7A0CD6" w:rsidRPr="00BB7080" w:rsidRDefault="007A0CD6" w:rsidP="007A0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4,6</w:t>
            </w:r>
          </w:p>
        </w:tc>
        <w:tc>
          <w:tcPr>
            <w:tcW w:w="1358" w:type="dxa"/>
            <w:noWrap/>
            <w:vAlign w:val="center"/>
          </w:tcPr>
          <w:p w:rsidR="007A0CD6" w:rsidRPr="00BB7080" w:rsidRDefault="009D7EBB" w:rsidP="007A0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01,4</w:t>
            </w:r>
          </w:p>
        </w:tc>
      </w:tr>
    </w:tbl>
    <w:p w:rsidR="00E12C81" w:rsidRPr="002B5EAF" w:rsidRDefault="00E12C81" w:rsidP="00415908">
      <w:pPr>
        <w:rPr>
          <w:rFonts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E1" w:rsidRDefault="00415DE1" w:rsidP="00E15504">
      <w:pPr>
        <w:spacing w:after="0" w:line="240" w:lineRule="auto"/>
      </w:pPr>
      <w:r>
        <w:separator/>
      </w:r>
    </w:p>
  </w:endnote>
  <w:endnote w:type="continuationSeparator" w:id="0">
    <w:p w:rsidR="00415DE1" w:rsidRDefault="00415DE1" w:rsidP="00E1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0471"/>
      <w:docPartObj>
        <w:docPartGallery w:val="Page Numbers (Bottom of Page)"/>
        <w:docPartUnique/>
      </w:docPartObj>
    </w:sdtPr>
    <w:sdtEndPr/>
    <w:sdtContent>
      <w:p w:rsidR="00E15504" w:rsidRDefault="00E155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95">
          <w:rPr>
            <w:noProof/>
          </w:rPr>
          <w:t>2</w:t>
        </w:r>
        <w:r>
          <w:fldChar w:fldCharType="end"/>
        </w:r>
      </w:p>
    </w:sdtContent>
  </w:sdt>
  <w:p w:rsidR="00E15504" w:rsidRDefault="00E155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E1" w:rsidRDefault="00415DE1" w:rsidP="00E15504">
      <w:pPr>
        <w:spacing w:after="0" w:line="240" w:lineRule="auto"/>
      </w:pPr>
      <w:r>
        <w:separator/>
      </w:r>
    </w:p>
  </w:footnote>
  <w:footnote w:type="continuationSeparator" w:id="0">
    <w:p w:rsidR="00415DE1" w:rsidRDefault="00415DE1" w:rsidP="00E1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04D15"/>
    <w:rsid w:val="00013BEA"/>
    <w:rsid w:val="00015BE8"/>
    <w:rsid w:val="000165C7"/>
    <w:rsid w:val="000211A6"/>
    <w:rsid w:val="00021272"/>
    <w:rsid w:val="00023034"/>
    <w:rsid w:val="00024221"/>
    <w:rsid w:val="00027223"/>
    <w:rsid w:val="000310A4"/>
    <w:rsid w:val="000313BA"/>
    <w:rsid w:val="000319EB"/>
    <w:rsid w:val="00036091"/>
    <w:rsid w:val="000378BB"/>
    <w:rsid w:val="00041E14"/>
    <w:rsid w:val="00046DA9"/>
    <w:rsid w:val="00054D8A"/>
    <w:rsid w:val="00067E0B"/>
    <w:rsid w:val="00074A05"/>
    <w:rsid w:val="00080550"/>
    <w:rsid w:val="00080D25"/>
    <w:rsid w:val="00081203"/>
    <w:rsid w:val="00082A8B"/>
    <w:rsid w:val="00083959"/>
    <w:rsid w:val="00086B75"/>
    <w:rsid w:val="00090F2A"/>
    <w:rsid w:val="00091898"/>
    <w:rsid w:val="00091BAF"/>
    <w:rsid w:val="00095803"/>
    <w:rsid w:val="000975F9"/>
    <w:rsid w:val="000A5231"/>
    <w:rsid w:val="000B1284"/>
    <w:rsid w:val="000B1A27"/>
    <w:rsid w:val="000B1BD1"/>
    <w:rsid w:val="000B3405"/>
    <w:rsid w:val="000B56BE"/>
    <w:rsid w:val="000B65C8"/>
    <w:rsid w:val="000C36B8"/>
    <w:rsid w:val="000D03C8"/>
    <w:rsid w:val="000E47E7"/>
    <w:rsid w:val="000E5351"/>
    <w:rsid w:val="000E7128"/>
    <w:rsid w:val="000E7DF6"/>
    <w:rsid w:val="000F4388"/>
    <w:rsid w:val="001002D4"/>
    <w:rsid w:val="001026C6"/>
    <w:rsid w:val="001027FD"/>
    <w:rsid w:val="001032B9"/>
    <w:rsid w:val="001040A2"/>
    <w:rsid w:val="00107F1F"/>
    <w:rsid w:val="0011679B"/>
    <w:rsid w:val="00120321"/>
    <w:rsid w:val="00130D7E"/>
    <w:rsid w:val="001333F1"/>
    <w:rsid w:val="00140437"/>
    <w:rsid w:val="001418C7"/>
    <w:rsid w:val="001425E8"/>
    <w:rsid w:val="00143AD2"/>
    <w:rsid w:val="00144484"/>
    <w:rsid w:val="00156289"/>
    <w:rsid w:val="00161E0D"/>
    <w:rsid w:val="0016388F"/>
    <w:rsid w:val="001647BE"/>
    <w:rsid w:val="00165BA5"/>
    <w:rsid w:val="00165FCB"/>
    <w:rsid w:val="00170F04"/>
    <w:rsid w:val="0018138E"/>
    <w:rsid w:val="00182287"/>
    <w:rsid w:val="00196EB9"/>
    <w:rsid w:val="001A0CD6"/>
    <w:rsid w:val="001A0EC5"/>
    <w:rsid w:val="001A1A87"/>
    <w:rsid w:val="001A1D2D"/>
    <w:rsid w:val="001A2AAD"/>
    <w:rsid w:val="001A3547"/>
    <w:rsid w:val="001A686F"/>
    <w:rsid w:val="001A6A9B"/>
    <w:rsid w:val="001A7020"/>
    <w:rsid w:val="001A7B20"/>
    <w:rsid w:val="001B22F5"/>
    <w:rsid w:val="001B3DBE"/>
    <w:rsid w:val="001B3FD6"/>
    <w:rsid w:val="001B4B87"/>
    <w:rsid w:val="001B5BE0"/>
    <w:rsid w:val="001B7E16"/>
    <w:rsid w:val="001C10A9"/>
    <w:rsid w:val="001C5D32"/>
    <w:rsid w:val="001C69C8"/>
    <w:rsid w:val="001D06B5"/>
    <w:rsid w:val="001D31C9"/>
    <w:rsid w:val="001D78A7"/>
    <w:rsid w:val="001F45C1"/>
    <w:rsid w:val="001F564C"/>
    <w:rsid w:val="00200568"/>
    <w:rsid w:val="002005BA"/>
    <w:rsid w:val="00203386"/>
    <w:rsid w:val="0020454D"/>
    <w:rsid w:val="00207990"/>
    <w:rsid w:val="0022114F"/>
    <w:rsid w:val="00226A09"/>
    <w:rsid w:val="00226F56"/>
    <w:rsid w:val="00230C3C"/>
    <w:rsid w:val="00233F55"/>
    <w:rsid w:val="00233F6E"/>
    <w:rsid w:val="00234B72"/>
    <w:rsid w:val="002370EC"/>
    <w:rsid w:val="0025520C"/>
    <w:rsid w:val="00262FF1"/>
    <w:rsid w:val="002633BE"/>
    <w:rsid w:val="00264FA3"/>
    <w:rsid w:val="002701B7"/>
    <w:rsid w:val="00273012"/>
    <w:rsid w:val="0027752A"/>
    <w:rsid w:val="00282CEF"/>
    <w:rsid w:val="0028702B"/>
    <w:rsid w:val="00287BD1"/>
    <w:rsid w:val="002920BA"/>
    <w:rsid w:val="00292A77"/>
    <w:rsid w:val="00295B12"/>
    <w:rsid w:val="002960EC"/>
    <w:rsid w:val="0029724F"/>
    <w:rsid w:val="002A1453"/>
    <w:rsid w:val="002A21A2"/>
    <w:rsid w:val="002B5EAF"/>
    <w:rsid w:val="002C04EA"/>
    <w:rsid w:val="002C176D"/>
    <w:rsid w:val="002C491C"/>
    <w:rsid w:val="002C7FEE"/>
    <w:rsid w:val="002D1321"/>
    <w:rsid w:val="002D21E7"/>
    <w:rsid w:val="002D413C"/>
    <w:rsid w:val="002D467F"/>
    <w:rsid w:val="002D4DB7"/>
    <w:rsid w:val="002E040D"/>
    <w:rsid w:val="002E06FD"/>
    <w:rsid w:val="002E077B"/>
    <w:rsid w:val="002E6D02"/>
    <w:rsid w:val="002F3809"/>
    <w:rsid w:val="003020DE"/>
    <w:rsid w:val="00302F95"/>
    <w:rsid w:val="00303DCD"/>
    <w:rsid w:val="0030435D"/>
    <w:rsid w:val="00304DB6"/>
    <w:rsid w:val="00307365"/>
    <w:rsid w:val="00310D72"/>
    <w:rsid w:val="00311EBA"/>
    <w:rsid w:val="00313C52"/>
    <w:rsid w:val="0032228B"/>
    <w:rsid w:val="003234D6"/>
    <w:rsid w:val="003265ED"/>
    <w:rsid w:val="00327678"/>
    <w:rsid w:val="00347C2E"/>
    <w:rsid w:val="0035250B"/>
    <w:rsid w:val="003549CB"/>
    <w:rsid w:val="00354BE3"/>
    <w:rsid w:val="003571B8"/>
    <w:rsid w:val="00362B67"/>
    <w:rsid w:val="00364F04"/>
    <w:rsid w:val="00366F28"/>
    <w:rsid w:val="0037006F"/>
    <w:rsid w:val="0037286A"/>
    <w:rsid w:val="00374EB7"/>
    <w:rsid w:val="003760F2"/>
    <w:rsid w:val="00376705"/>
    <w:rsid w:val="003804E8"/>
    <w:rsid w:val="003836BA"/>
    <w:rsid w:val="00391B0C"/>
    <w:rsid w:val="003A209E"/>
    <w:rsid w:val="003A2421"/>
    <w:rsid w:val="003A2471"/>
    <w:rsid w:val="003A4CF2"/>
    <w:rsid w:val="003A4DE8"/>
    <w:rsid w:val="003A4E9E"/>
    <w:rsid w:val="003A70B7"/>
    <w:rsid w:val="003B1C13"/>
    <w:rsid w:val="003B27D8"/>
    <w:rsid w:val="003B5D00"/>
    <w:rsid w:val="003B625F"/>
    <w:rsid w:val="003B6B04"/>
    <w:rsid w:val="003C0AB3"/>
    <w:rsid w:val="003C63DB"/>
    <w:rsid w:val="003C6B2D"/>
    <w:rsid w:val="003D2713"/>
    <w:rsid w:val="003D490D"/>
    <w:rsid w:val="003D52DB"/>
    <w:rsid w:val="003D5694"/>
    <w:rsid w:val="003D57C4"/>
    <w:rsid w:val="003E31CA"/>
    <w:rsid w:val="003E5135"/>
    <w:rsid w:val="003E7ABA"/>
    <w:rsid w:val="003F48D2"/>
    <w:rsid w:val="003F4934"/>
    <w:rsid w:val="003F5E00"/>
    <w:rsid w:val="003F7737"/>
    <w:rsid w:val="0040040E"/>
    <w:rsid w:val="004026B4"/>
    <w:rsid w:val="00411C0E"/>
    <w:rsid w:val="004121E1"/>
    <w:rsid w:val="00414417"/>
    <w:rsid w:val="00414D32"/>
    <w:rsid w:val="00415908"/>
    <w:rsid w:val="00415DE1"/>
    <w:rsid w:val="0042174D"/>
    <w:rsid w:val="0042607A"/>
    <w:rsid w:val="004344F4"/>
    <w:rsid w:val="004372F7"/>
    <w:rsid w:val="00443572"/>
    <w:rsid w:val="00444D65"/>
    <w:rsid w:val="004471C7"/>
    <w:rsid w:val="004511CC"/>
    <w:rsid w:val="0045208A"/>
    <w:rsid w:val="00453706"/>
    <w:rsid w:val="004553BD"/>
    <w:rsid w:val="0046369B"/>
    <w:rsid w:val="004638D6"/>
    <w:rsid w:val="004701F9"/>
    <w:rsid w:val="00472839"/>
    <w:rsid w:val="004729F3"/>
    <w:rsid w:val="004734DB"/>
    <w:rsid w:val="00474645"/>
    <w:rsid w:val="00475C53"/>
    <w:rsid w:val="00476386"/>
    <w:rsid w:val="00481CF8"/>
    <w:rsid w:val="004845D3"/>
    <w:rsid w:val="00484DB4"/>
    <w:rsid w:val="00485221"/>
    <w:rsid w:val="004912F8"/>
    <w:rsid w:val="004917FF"/>
    <w:rsid w:val="00493F0D"/>
    <w:rsid w:val="00494A67"/>
    <w:rsid w:val="00496A38"/>
    <w:rsid w:val="004A0B57"/>
    <w:rsid w:val="004A15F5"/>
    <w:rsid w:val="004A214F"/>
    <w:rsid w:val="004A7FDE"/>
    <w:rsid w:val="004B05D2"/>
    <w:rsid w:val="004B1DF6"/>
    <w:rsid w:val="004B53CA"/>
    <w:rsid w:val="004B6647"/>
    <w:rsid w:val="004B700A"/>
    <w:rsid w:val="004C3B97"/>
    <w:rsid w:val="004C4720"/>
    <w:rsid w:val="004C75F9"/>
    <w:rsid w:val="004D7386"/>
    <w:rsid w:val="004E0E7D"/>
    <w:rsid w:val="004E60C8"/>
    <w:rsid w:val="004E66B5"/>
    <w:rsid w:val="004F0E94"/>
    <w:rsid w:val="004F58BB"/>
    <w:rsid w:val="00505C4D"/>
    <w:rsid w:val="00507641"/>
    <w:rsid w:val="005131B0"/>
    <w:rsid w:val="005132FC"/>
    <w:rsid w:val="005148AF"/>
    <w:rsid w:val="00520B2A"/>
    <w:rsid w:val="00526F14"/>
    <w:rsid w:val="00527918"/>
    <w:rsid w:val="00530A73"/>
    <w:rsid w:val="005365D4"/>
    <w:rsid w:val="00541F5C"/>
    <w:rsid w:val="005434BB"/>
    <w:rsid w:val="00543B8C"/>
    <w:rsid w:val="00543DFC"/>
    <w:rsid w:val="0055024B"/>
    <w:rsid w:val="0055038A"/>
    <w:rsid w:val="0055049D"/>
    <w:rsid w:val="00550581"/>
    <w:rsid w:val="0056011E"/>
    <w:rsid w:val="00565540"/>
    <w:rsid w:val="005675E9"/>
    <w:rsid w:val="0057165F"/>
    <w:rsid w:val="00571C47"/>
    <w:rsid w:val="00572182"/>
    <w:rsid w:val="005739CB"/>
    <w:rsid w:val="0057423C"/>
    <w:rsid w:val="00575B21"/>
    <w:rsid w:val="00576633"/>
    <w:rsid w:val="00576F09"/>
    <w:rsid w:val="00583970"/>
    <w:rsid w:val="00590839"/>
    <w:rsid w:val="00594092"/>
    <w:rsid w:val="005976D1"/>
    <w:rsid w:val="00597811"/>
    <w:rsid w:val="005B198B"/>
    <w:rsid w:val="005B1EAF"/>
    <w:rsid w:val="005B209B"/>
    <w:rsid w:val="005B518D"/>
    <w:rsid w:val="005D16AF"/>
    <w:rsid w:val="005D1EB3"/>
    <w:rsid w:val="005D5F20"/>
    <w:rsid w:val="005D7929"/>
    <w:rsid w:val="005E0AFC"/>
    <w:rsid w:val="005F0680"/>
    <w:rsid w:val="005F0ACA"/>
    <w:rsid w:val="005F1E22"/>
    <w:rsid w:val="005F34CF"/>
    <w:rsid w:val="005F3D0A"/>
    <w:rsid w:val="005F504C"/>
    <w:rsid w:val="005F51E4"/>
    <w:rsid w:val="005F6F54"/>
    <w:rsid w:val="0060273B"/>
    <w:rsid w:val="006116B7"/>
    <w:rsid w:val="00611804"/>
    <w:rsid w:val="006157CE"/>
    <w:rsid w:val="006176A9"/>
    <w:rsid w:val="006178F0"/>
    <w:rsid w:val="00621381"/>
    <w:rsid w:val="0062194C"/>
    <w:rsid w:val="00624464"/>
    <w:rsid w:val="00626440"/>
    <w:rsid w:val="00626744"/>
    <w:rsid w:val="006313A5"/>
    <w:rsid w:val="00637C25"/>
    <w:rsid w:val="00640A3B"/>
    <w:rsid w:val="006411BF"/>
    <w:rsid w:val="00646E04"/>
    <w:rsid w:val="006479FF"/>
    <w:rsid w:val="00647A5C"/>
    <w:rsid w:val="00647CB8"/>
    <w:rsid w:val="00650356"/>
    <w:rsid w:val="00660880"/>
    <w:rsid w:val="00662D6E"/>
    <w:rsid w:val="006708A6"/>
    <w:rsid w:val="0067120F"/>
    <w:rsid w:val="0067222E"/>
    <w:rsid w:val="006724E8"/>
    <w:rsid w:val="006728A1"/>
    <w:rsid w:val="0067296E"/>
    <w:rsid w:val="00674F4A"/>
    <w:rsid w:val="00681A61"/>
    <w:rsid w:val="00683A2E"/>
    <w:rsid w:val="00687495"/>
    <w:rsid w:val="006934C1"/>
    <w:rsid w:val="006973FF"/>
    <w:rsid w:val="006A11D1"/>
    <w:rsid w:val="006A1C57"/>
    <w:rsid w:val="006A2EF6"/>
    <w:rsid w:val="006A3C59"/>
    <w:rsid w:val="006A53D9"/>
    <w:rsid w:val="006B64AE"/>
    <w:rsid w:val="006B7D58"/>
    <w:rsid w:val="006C1F7A"/>
    <w:rsid w:val="006C2A4F"/>
    <w:rsid w:val="006C4AB5"/>
    <w:rsid w:val="006C68F4"/>
    <w:rsid w:val="006D1244"/>
    <w:rsid w:val="006D157A"/>
    <w:rsid w:val="006D2FB2"/>
    <w:rsid w:val="006D4CAC"/>
    <w:rsid w:val="006D6C3C"/>
    <w:rsid w:val="006D6FBF"/>
    <w:rsid w:val="006E7653"/>
    <w:rsid w:val="006E7BE5"/>
    <w:rsid w:val="006F187F"/>
    <w:rsid w:val="006F23D8"/>
    <w:rsid w:val="006F39B3"/>
    <w:rsid w:val="00703D10"/>
    <w:rsid w:val="007041D2"/>
    <w:rsid w:val="00706FAF"/>
    <w:rsid w:val="0071356F"/>
    <w:rsid w:val="007216CB"/>
    <w:rsid w:val="007229B9"/>
    <w:rsid w:val="00722C3F"/>
    <w:rsid w:val="00722F2F"/>
    <w:rsid w:val="0072469D"/>
    <w:rsid w:val="00730B95"/>
    <w:rsid w:val="0073396B"/>
    <w:rsid w:val="00733E11"/>
    <w:rsid w:val="0073412A"/>
    <w:rsid w:val="007343B8"/>
    <w:rsid w:val="00734FA4"/>
    <w:rsid w:val="00735443"/>
    <w:rsid w:val="00735C81"/>
    <w:rsid w:val="0074062D"/>
    <w:rsid w:val="00746DDE"/>
    <w:rsid w:val="00747E22"/>
    <w:rsid w:val="00751C69"/>
    <w:rsid w:val="007542F0"/>
    <w:rsid w:val="007552FC"/>
    <w:rsid w:val="00756502"/>
    <w:rsid w:val="00756E1D"/>
    <w:rsid w:val="00763B74"/>
    <w:rsid w:val="00763BB3"/>
    <w:rsid w:val="00766039"/>
    <w:rsid w:val="007671E6"/>
    <w:rsid w:val="00792228"/>
    <w:rsid w:val="00792E58"/>
    <w:rsid w:val="0079344E"/>
    <w:rsid w:val="00797AC0"/>
    <w:rsid w:val="007A0B57"/>
    <w:rsid w:val="007A0CD6"/>
    <w:rsid w:val="007A61BB"/>
    <w:rsid w:val="007B5C52"/>
    <w:rsid w:val="007C1E77"/>
    <w:rsid w:val="007C3780"/>
    <w:rsid w:val="007C40D1"/>
    <w:rsid w:val="007C6923"/>
    <w:rsid w:val="007D43E9"/>
    <w:rsid w:val="007E098D"/>
    <w:rsid w:val="007E0A57"/>
    <w:rsid w:val="007E45C0"/>
    <w:rsid w:val="007E554D"/>
    <w:rsid w:val="007E646E"/>
    <w:rsid w:val="007F5F09"/>
    <w:rsid w:val="007F7D23"/>
    <w:rsid w:val="008010DF"/>
    <w:rsid w:val="00805589"/>
    <w:rsid w:val="008071E5"/>
    <w:rsid w:val="008104A5"/>
    <w:rsid w:val="00814F63"/>
    <w:rsid w:val="008164FC"/>
    <w:rsid w:val="008212B1"/>
    <w:rsid w:val="00821B74"/>
    <w:rsid w:val="00822990"/>
    <w:rsid w:val="008257C9"/>
    <w:rsid w:val="00830DA1"/>
    <w:rsid w:val="008310FF"/>
    <w:rsid w:val="00833377"/>
    <w:rsid w:val="00834B04"/>
    <w:rsid w:val="0083505A"/>
    <w:rsid w:val="00836F9A"/>
    <w:rsid w:val="00843A2B"/>
    <w:rsid w:val="00846D0C"/>
    <w:rsid w:val="00851A63"/>
    <w:rsid w:val="00855E14"/>
    <w:rsid w:val="008606C1"/>
    <w:rsid w:val="00860A80"/>
    <w:rsid w:val="008618F1"/>
    <w:rsid w:val="00861C3F"/>
    <w:rsid w:val="00862200"/>
    <w:rsid w:val="00864D2F"/>
    <w:rsid w:val="00870D01"/>
    <w:rsid w:val="00871AE4"/>
    <w:rsid w:val="008846FC"/>
    <w:rsid w:val="00884976"/>
    <w:rsid w:val="0088569D"/>
    <w:rsid w:val="00890360"/>
    <w:rsid w:val="00894754"/>
    <w:rsid w:val="00896A9F"/>
    <w:rsid w:val="00897DA7"/>
    <w:rsid w:val="008A1254"/>
    <w:rsid w:val="008A33AE"/>
    <w:rsid w:val="008A3853"/>
    <w:rsid w:val="008A771E"/>
    <w:rsid w:val="008A77E9"/>
    <w:rsid w:val="008B29F9"/>
    <w:rsid w:val="008B3C6E"/>
    <w:rsid w:val="008C3A4E"/>
    <w:rsid w:val="008D4EB0"/>
    <w:rsid w:val="008E0699"/>
    <w:rsid w:val="008E2BEE"/>
    <w:rsid w:val="008E4DEA"/>
    <w:rsid w:val="008E67F1"/>
    <w:rsid w:val="008F037C"/>
    <w:rsid w:val="008F2939"/>
    <w:rsid w:val="008F474D"/>
    <w:rsid w:val="008F6EF4"/>
    <w:rsid w:val="008F784F"/>
    <w:rsid w:val="00902785"/>
    <w:rsid w:val="009052B8"/>
    <w:rsid w:val="00912C7B"/>
    <w:rsid w:val="00913DC6"/>
    <w:rsid w:val="00915AFC"/>
    <w:rsid w:val="00922474"/>
    <w:rsid w:val="00923795"/>
    <w:rsid w:val="00925A0A"/>
    <w:rsid w:val="00926E67"/>
    <w:rsid w:val="009316CD"/>
    <w:rsid w:val="00931BB6"/>
    <w:rsid w:val="009333CE"/>
    <w:rsid w:val="009344F2"/>
    <w:rsid w:val="00935EF0"/>
    <w:rsid w:val="00936687"/>
    <w:rsid w:val="00941751"/>
    <w:rsid w:val="00942DEF"/>
    <w:rsid w:val="0094387A"/>
    <w:rsid w:val="009454EF"/>
    <w:rsid w:val="009510A9"/>
    <w:rsid w:val="0095306C"/>
    <w:rsid w:val="00953944"/>
    <w:rsid w:val="00953A94"/>
    <w:rsid w:val="0095774C"/>
    <w:rsid w:val="00960957"/>
    <w:rsid w:val="00963DD3"/>
    <w:rsid w:val="009656B9"/>
    <w:rsid w:val="009724AC"/>
    <w:rsid w:val="0097734F"/>
    <w:rsid w:val="00977A47"/>
    <w:rsid w:val="00981DB6"/>
    <w:rsid w:val="00981E48"/>
    <w:rsid w:val="00982EED"/>
    <w:rsid w:val="00984DC7"/>
    <w:rsid w:val="0099010B"/>
    <w:rsid w:val="00995A82"/>
    <w:rsid w:val="00995E07"/>
    <w:rsid w:val="00996F7F"/>
    <w:rsid w:val="009A003E"/>
    <w:rsid w:val="009A40B2"/>
    <w:rsid w:val="009A7E44"/>
    <w:rsid w:val="009B000A"/>
    <w:rsid w:val="009B3FF2"/>
    <w:rsid w:val="009B5021"/>
    <w:rsid w:val="009B6A7A"/>
    <w:rsid w:val="009C2B8E"/>
    <w:rsid w:val="009C35C1"/>
    <w:rsid w:val="009C52AE"/>
    <w:rsid w:val="009C5699"/>
    <w:rsid w:val="009C63E0"/>
    <w:rsid w:val="009C7E77"/>
    <w:rsid w:val="009D5162"/>
    <w:rsid w:val="009D63C0"/>
    <w:rsid w:val="009D7EBB"/>
    <w:rsid w:val="009E0A41"/>
    <w:rsid w:val="009E30DF"/>
    <w:rsid w:val="009E3952"/>
    <w:rsid w:val="009F3A87"/>
    <w:rsid w:val="009F6886"/>
    <w:rsid w:val="00A00243"/>
    <w:rsid w:val="00A051BD"/>
    <w:rsid w:val="00A071E6"/>
    <w:rsid w:val="00A1218E"/>
    <w:rsid w:val="00A17C8D"/>
    <w:rsid w:val="00A2299A"/>
    <w:rsid w:val="00A270E3"/>
    <w:rsid w:val="00A32548"/>
    <w:rsid w:val="00A332D6"/>
    <w:rsid w:val="00A414F7"/>
    <w:rsid w:val="00A41FF2"/>
    <w:rsid w:val="00A4252F"/>
    <w:rsid w:val="00A4629B"/>
    <w:rsid w:val="00A470E0"/>
    <w:rsid w:val="00A506BB"/>
    <w:rsid w:val="00A55C3A"/>
    <w:rsid w:val="00A619DF"/>
    <w:rsid w:val="00A7249F"/>
    <w:rsid w:val="00A73066"/>
    <w:rsid w:val="00A80793"/>
    <w:rsid w:val="00A817D1"/>
    <w:rsid w:val="00A8233A"/>
    <w:rsid w:val="00A82B5E"/>
    <w:rsid w:val="00A85A31"/>
    <w:rsid w:val="00A9179A"/>
    <w:rsid w:val="00A928AB"/>
    <w:rsid w:val="00A935D0"/>
    <w:rsid w:val="00A959F7"/>
    <w:rsid w:val="00A96314"/>
    <w:rsid w:val="00A97AC3"/>
    <w:rsid w:val="00AA5196"/>
    <w:rsid w:val="00AA67FF"/>
    <w:rsid w:val="00AB05F2"/>
    <w:rsid w:val="00AB369B"/>
    <w:rsid w:val="00AB3B74"/>
    <w:rsid w:val="00AB4E74"/>
    <w:rsid w:val="00AC3B0E"/>
    <w:rsid w:val="00AC4AAE"/>
    <w:rsid w:val="00AD0231"/>
    <w:rsid w:val="00AD0348"/>
    <w:rsid w:val="00AD10C4"/>
    <w:rsid w:val="00AD6B7D"/>
    <w:rsid w:val="00AE0393"/>
    <w:rsid w:val="00AE146A"/>
    <w:rsid w:val="00AE2744"/>
    <w:rsid w:val="00AE63C8"/>
    <w:rsid w:val="00AF565B"/>
    <w:rsid w:val="00B04FA2"/>
    <w:rsid w:val="00B050DB"/>
    <w:rsid w:val="00B153E5"/>
    <w:rsid w:val="00B16439"/>
    <w:rsid w:val="00B22101"/>
    <w:rsid w:val="00B22691"/>
    <w:rsid w:val="00B22A6C"/>
    <w:rsid w:val="00B26403"/>
    <w:rsid w:val="00B26A42"/>
    <w:rsid w:val="00B26ABF"/>
    <w:rsid w:val="00B307DB"/>
    <w:rsid w:val="00B346EA"/>
    <w:rsid w:val="00B35A25"/>
    <w:rsid w:val="00B36193"/>
    <w:rsid w:val="00B41E31"/>
    <w:rsid w:val="00B4408D"/>
    <w:rsid w:val="00B455DD"/>
    <w:rsid w:val="00B46C25"/>
    <w:rsid w:val="00B47BBE"/>
    <w:rsid w:val="00B50642"/>
    <w:rsid w:val="00B53135"/>
    <w:rsid w:val="00B53E85"/>
    <w:rsid w:val="00B60799"/>
    <w:rsid w:val="00B62C20"/>
    <w:rsid w:val="00B64B81"/>
    <w:rsid w:val="00B66408"/>
    <w:rsid w:val="00B66D7D"/>
    <w:rsid w:val="00B67AFD"/>
    <w:rsid w:val="00B70A60"/>
    <w:rsid w:val="00B71565"/>
    <w:rsid w:val="00B73A80"/>
    <w:rsid w:val="00B74F32"/>
    <w:rsid w:val="00B77501"/>
    <w:rsid w:val="00B77779"/>
    <w:rsid w:val="00B81204"/>
    <w:rsid w:val="00B81595"/>
    <w:rsid w:val="00B81743"/>
    <w:rsid w:val="00B81FEA"/>
    <w:rsid w:val="00B82CA4"/>
    <w:rsid w:val="00B83461"/>
    <w:rsid w:val="00B8636F"/>
    <w:rsid w:val="00B9323C"/>
    <w:rsid w:val="00B96CF1"/>
    <w:rsid w:val="00BA0084"/>
    <w:rsid w:val="00BA0AF0"/>
    <w:rsid w:val="00BA3D68"/>
    <w:rsid w:val="00BA40A6"/>
    <w:rsid w:val="00BA713A"/>
    <w:rsid w:val="00BA79BC"/>
    <w:rsid w:val="00BB0798"/>
    <w:rsid w:val="00BB1F86"/>
    <w:rsid w:val="00BB3B61"/>
    <w:rsid w:val="00BB52DD"/>
    <w:rsid w:val="00BB7080"/>
    <w:rsid w:val="00BC0CA9"/>
    <w:rsid w:val="00BC1376"/>
    <w:rsid w:val="00BC452F"/>
    <w:rsid w:val="00BC6925"/>
    <w:rsid w:val="00BC73DD"/>
    <w:rsid w:val="00BD6D33"/>
    <w:rsid w:val="00BE14F5"/>
    <w:rsid w:val="00BE2F10"/>
    <w:rsid w:val="00BF056D"/>
    <w:rsid w:val="00BF1438"/>
    <w:rsid w:val="00BF186E"/>
    <w:rsid w:val="00BF7231"/>
    <w:rsid w:val="00C00598"/>
    <w:rsid w:val="00C00636"/>
    <w:rsid w:val="00C0200A"/>
    <w:rsid w:val="00C03663"/>
    <w:rsid w:val="00C0378F"/>
    <w:rsid w:val="00C03934"/>
    <w:rsid w:val="00C04185"/>
    <w:rsid w:val="00C04204"/>
    <w:rsid w:val="00C06DE1"/>
    <w:rsid w:val="00C1054D"/>
    <w:rsid w:val="00C12F28"/>
    <w:rsid w:val="00C225F1"/>
    <w:rsid w:val="00C2576A"/>
    <w:rsid w:val="00C34604"/>
    <w:rsid w:val="00C35C8A"/>
    <w:rsid w:val="00C36ABB"/>
    <w:rsid w:val="00C41B6B"/>
    <w:rsid w:val="00C42BE3"/>
    <w:rsid w:val="00C44832"/>
    <w:rsid w:val="00C450BF"/>
    <w:rsid w:val="00C4634F"/>
    <w:rsid w:val="00C5066E"/>
    <w:rsid w:val="00C51B65"/>
    <w:rsid w:val="00C57165"/>
    <w:rsid w:val="00C61466"/>
    <w:rsid w:val="00C8117B"/>
    <w:rsid w:val="00C8198F"/>
    <w:rsid w:val="00C937F9"/>
    <w:rsid w:val="00C97007"/>
    <w:rsid w:val="00CA571E"/>
    <w:rsid w:val="00CA597A"/>
    <w:rsid w:val="00CA5ACC"/>
    <w:rsid w:val="00CA7009"/>
    <w:rsid w:val="00CB3192"/>
    <w:rsid w:val="00CB39BE"/>
    <w:rsid w:val="00CC05F5"/>
    <w:rsid w:val="00CC0799"/>
    <w:rsid w:val="00CC5121"/>
    <w:rsid w:val="00CC622A"/>
    <w:rsid w:val="00CD2398"/>
    <w:rsid w:val="00CD5E76"/>
    <w:rsid w:val="00CE3226"/>
    <w:rsid w:val="00CE43DB"/>
    <w:rsid w:val="00CE566F"/>
    <w:rsid w:val="00CE579E"/>
    <w:rsid w:val="00CE7185"/>
    <w:rsid w:val="00CE7B3C"/>
    <w:rsid w:val="00CF0D6D"/>
    <w:rsid w:val="00D00F4A"/>
    <w:rsid w:val="00D02C82"/>
    <w:rsid w:val="00D032E4"/>
    <w:rsid w:val="00D118DF"/>
    <w:rsid w:val="00D11DC0"/>
    <w:rsid w:val="00D14529"/>
    <w:rsid w:val="00D20AD9"/>
    <w:rsid w:val="00D2240B"/>
    <w:rsid w:val="00D2292F"/>
    <w:rsid w:val="00D229BC"/>
    <w:rsid w:val="00D24F04"/>
    <w:rsid w:val="00D30BE9"/>
    <w:rsid w:val="00D3178E"/>
    <w:rsid w:val="00D34EBA"/>
    <w:rsid w:val="00D40056"/>
    <w:rsid w:val="00D41704"/>
    <w:rsid w:val="00D4689C"/>
    <w:rsid w:val="00D479D2"/>
    <w:rsid w:val="00D5352D"/>
    <w:rsid w:val="00D6103B"/>
    <w:rsid w:val="00D61B07"/>
    <w:rsid w:val="00D61BCE"/>
    <w:rsid w:val="00D6470A"/>
    <w:rsid w:val="00D67D7D"/>
    <w:rsid w:val="00D74D8F"/>
    <w:rsid w:val="00D74DD8"/>
    <w:rsid w:val="00D764FA"/>
    <w:rsid w:val="00D847C0"/>
    <w:rsid w:val="00D85077"/>
    <w:rsid w:val="00D90DBF"/>
    <w:rsid w:val="00D91A76"/>
    <w:rsid w:val="00D9205D"/>
    <w:rsid w:val="00D9283D"/>
    <w:rsid w:val="00D9642F"/>
    <w:rsid w:val="00DA0FDF"/>
    <w:rsid w:val="00DA1555"/>
    <w:rsid w:val="00DA23A3"/>
    <w:rsid w:val="00DB0FFC"/>
    <w:rsid w:val="00DB377B"/>
    <w:rsid w:val="00DB3F65"/>
    <w:rsid w:val="00DB58EE"/>
    <w:rsid w:val="00DB71E1"/>
    <w:rsid w:val="00DC0567"/>
    <w:rsid w:val="00DC2EFA"/>
    <w:rsid w:val="00DC3CEB"/>
    <w:rsid w:val="00DC3F8D"/>
    <w:rsid w:val="00DC5AB7"/>
    <w:rsid w:val="00DC77A2"/>
    <w:rsid w:val="00DD01D5"/>
    <w:rsid w:val="00DD44F1"/>
    <w:rsid w:val="00DE2E97"/>
    <w:rsid w:val="00DE3127"/>
    <w:rsid w:val="00DE45DD"/>
    <w:rsid w:val="00DE4E66"/>
    <w:rsid w:val="00DE7935"/>
    <w:rsid w:val="00DF0661"/>
    <w:rsid w:val="00DF240C"/>
    <w:rsid w:val="00DF4371"/>
    <w:rsid w:val="00DF6EC7"/>
    <w:rsid w:val="00E02C6A"/>
    <w:rsid w:val="00E03ED9"/>
    <w:rsid w:val="00E050E5"/>
    <w:rsid w:val="00E05545"/>
    <w:rsid w:val="00E06B41"/>
    <w:rsid w:val="00E1138B"/>
    <w:rsid w:val="00E12C81"/>
    <w:rsid w:val="00E14F76"/>
    <w:rsid w:val="00E15504"/>
    <w:rsid w:val="00E15A75"/>
    <w:rsid w:val="00E2020F"/>
    <w:rsid w:val="00E2074E"/>
    <w:rsid w:val="00E21DC8"/>
    <w:rsid w:val="00E22179"/>
    <w:rsid w:val="00E23041"/>
    <w:rsid w:val="00E234E3"/>
    <w:rsid w:val="00E2518C"/>
    <w:rsid w:val="00E31E1C"/>
    <w:rsid w:val="00E326F7"/>
    <w:rsid w:val="00E333B4"/>
    <w:rsid w:val="00E34B95"/>
    <w:rsid w:val="00E42435"/>
    <w:rsid w:val="00E50E81"/>
    <w:rsid w:val="00E52462"/>
    <w:rsid w:val="00E53368"/>
    <w:rsid w:val="00E55C94"/>
    <w:rsid w:val="00E638BF"/>
    <w:rsid w:val="00E63D6C"/>
    <w:rsid w:val="00E72ED9"/>
    <w:rsid w:val="00E732E5"/>
    <w:rsid w:val="00E75561"/>
    <w:rsid w:val="00E76BF2"/>
    <w:rsid w:val="00E90ADD"/>
    <w:rsid w:val="00E91CAE"/>
    <w:rsid w:val="00EA0F82"/>
    <w:rsid w:val="00EA2371"/>
    <w:rsid w:val="00EA5332"/>
    <w:rsid w:val="00EB0C4D"/>
    <w:rsid w:val="00EB27A3"/>
    <w:rsid w:val="00EB68C0"/>
    <w:rsid w:val="00EC18FC"/>
    <w:rsid w:val="00EC23EB"/>
    <w:rsid w:val="00EC3041"/>
    <w:rsid w:val="00EC7E3E"/>
    <w:rsid w:val="00ED2A4D"/>
    <w:rsid w:val="00ED3411"/>
    <w:rsid w:val="00ED4F9E"/>
    <w:rsid w:val="00ED721C"/>
    <w:rsid w:val="00EE168A"/>
    <w:rsid w:val="00EE3747"/>
    <w:rsid w:val="00EF1652"/>
    <w:rsid w:val="00EF1F64"/>
    <w:rsid w:val="00EF6543"/>
    <w:rsid w:val="00EF7EB9"/>
    <w:rsid w:val="00F02770"/>
    <w:rsid w:val="00F02A30"/>
    <w:rsid w:val="00F07E18"/>
    <w:rsid w:val="00F14F77"/>
    <w:rsid w:val="00F15F94"/>
    <w:rsid w:val="00F2107E"/>
    <w:rsid w:val="00F21154"/>
    <w:rsid w:val="00F22FEB"/>
    <w:rsid w:val="00F2387A"/>
    <w:rsid w:val="00F334B4"/>
    <w:rsid w:val="00F358AC"/>
    <w:rsid w:val="00F41309"/>
    <w:rsid w:val="00F46913"/>
    <w:rsid w:val="00F46999"/>
    <w:rsid w:val="00F50673"/>
    <w:rsid w:val="00F511D4"/>
    <w:rsid w:val="00F5267F"/>
    <w:rsid w:val="00F66CF6"/>
    <w:rsid w:val="00F67B2E"/>
    <w:rsid w:val="00F73F8D"/>
    <w:rsid w:val="00F82D2B"/>
    <w:rsid w:val="00F850EE"/>
    <w:rsid w:val="00F91EC1"/>
    <w:rsid w:val="00F9266A"/>
    <w:rsid w:val="00F9283B"/>
    <w:rsid w:val="00F93A42"/>
    <w:rsid w:val="00F948A4"/>
    <w:rsid w:val="00F9737B"/>
    <w:rsid w:val="00FA20BE"/>
    <w:rsid w:val="00FB149D"/>
    <w:rsid w:val="00FB3B8E"/>
    <w:rsid w:val="00FB558C"/>
    <w:rsid w:val="00FC33B4"/>
    <w:rsid w:val="00FC6A18"/>
    <w:rsid w:val="00FC6C44"/>
    <w:rsid w:val="00FD08E1"/>
    <w:rsid w:val="00FD12B2"/>
    <w:rsid w:val="00FD2413"/>
    <w:rsid w:val="00FD5830"/>
    <w:rsid w:val="00FE5FF6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8F4B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4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5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550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E1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5504"/>
  </w:style>
  <w:style w:type="paragraph" w:customStyle="1" w:styleId="Grafik">
    <w:name w:val="Grafik"/>
    <w:basedOn w:val="ResimYazs"/>
    <w:link w:val="GrafikChar"/>
    <w:qFormat/>
    <w:rsid w:val="00E15504"/>
    <w:pPr>
      <w:keepNext/>
    </w:pPr>
    <w:rPr>
      <w:rFonts w:cs="Times New Roman"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1550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GrafikChar">
    <w:name w:val="Grafik Char"/>
    <w:basedOn w:val="ResimYazsChar"/>
    <w:link w:val="Grafik"/>
    <w:rsid w:val="00E15504"/>
    <w:rPr>
      <w:rFonts w:ascii="Times New Roman" w:hAnsi="Times New Roman" w:cs="Times New Roman"/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7F47-6C00-48CD-95EA-87A741D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cem Demirhan</cp:lastModifiedBy>
  <cp:revision>234</cp:revision>
  <cp:lastPrinted>2020-03-09T08:07:00Z</cp:lastPrinted>
  <dcterms:created xsi:type="dcterms:W3CDTF">2020-03-09T08:38:00Z</dcterms:created>
  <dcterms:modified xsi:type="dcterms:W3CDTF">2021-02-22T17:57:00Z</dcterms:modified>
</cp:coreProperties>
</file>